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20B8" w14:textId="19C77E35" w:rsidR="00322FEE" w:rsidRPr="00BF2A14" w:rsidRDefault="00910765" w:rsidP="00353E96">
      <w:pPr>
        <w:pStyle w:val="Heading1"/>
        <w:jc w:val="center"/>
      </w:pPr>
      <w:bookmarkStart w:id="0" w:name="_Hlk7439094"/>
      <w:bookmarkStart w:id="1" w:name="_Toc7439310"/>
      <w:bookmarkEnd w:id="0"/>
      <w:r w:rsidRPr="00BF2A14">
        <w:t>DIABLOS 1.0 USER DOCUMENTATION</w:t>
      </w:r>
      <w:bookmarkEnd w:id="1"/>
    </w:p>
    <w:p w14:paraId="23EB39D8" w14:textId="53A4D8A4" w:rsidR="00353E96" w:rsidRPr="00BF2A14" w:rsidRDefault="00353E96" w:rsidP="00353E96">
      <w:pPr>
        <w:jc w:val="center"/>
        <w:rPr>
          <w:sz w:val="24"/>
        </w:rPr>
      </w:pPr>
      <w:bookmarkStart w:id="2" w:name="_Hlk7270961"/>
      <w:r w:rsidRPr="00BF2A14">
        <w:rPr>
          <w:sz w:val="24"/>
        </w:rPr>
        <w:t xml:space="preserve">Jonathan Fujii, Brendon </w:t>
      </w:r>
      <w:proofErr w:type="spellStart"/>
      <w:r w:rsidRPr="00BF2A14">
        <w:rPr>
          <w:sz w:val="24"/>
        </w:rPr>
        <w:t>Kieser</w:t>
      </w:r>
      <w:proofErr w:type="spellEnd"/>
      <w:r w:rsidRPr="00BF2A14">
        <w:rPr>
          <w:sz w:val="24"/>
        </w:rPr>
        <w:t xml:space="preserve">, Cameron McKeown, Alex </w:t>
      </w:r>
      <w:proofErr w:type="spellStart"/>
      <w:r w:rsidRPr="00BF2A14">
        <w:rPr>
          <w:sz w:val="24"/>
        </w:rPr>
        <w:t>Petzold</w:t>
      </w:r>
      <w:proofErr w:type="spellEnd"/>
      <w:r w:rsidRPr="00BF2A14">
        <w:rPr>
          <w:sz w:val="24"/>
        </w:rPr>
        <w:t>, Rico Williams</w:t>
      </w:r>
    </w:p>
    <w:p w14:paraId="01296B35" w14:textId="16B4ACF0" w:rsidR="00910765" w:rsidRPr="00BF2A14" w:rsidRDefault="00910765" w:rsidP="00353E96">
      <w:pPr>
        <w:jc w:val="center"/>
        <w:rPr>
          <w:sz w:val="24"/>
        </w:rPr>
      </w:pPr>
      <w:r w:rsidRPr="00BF2A14">
        <w:rPr>
          <w:sz w:val="24"/>
        </w:rPr>
        <w:t>Updated 4/2</w:t>
      </w:r>
      <w:r w:rsidR="00BF2A14" w:rsidRPr="00BF2A14">
        <w:rPr>
          <w:sz w:val="24"/>
        </w:rPr>
        <w:t>9</w:t>
      </w:r>
      <w:r w:rsidRPr="00BF2A14">
        <w:rPr>
          <w:sz w:val="24"/>
        </w:rPr>
        <w:t>/19</w:t>
      </w:r>
    </w:p>
    <w:bookmarkEnd w:id="2" w:displacedByCustomXml="next"/>
    <w:sdt>
      <w:sdtPr>
        <w:rPr>
          <w:rFonts w:asciiTheme="minorHAnsi" w:eastAsiaTheme="minorEastAsia" w:hAnsiTheme="minorHAnsi" w:cstheme="minorBidi"/>
          <w:b w:val="0"/>
          <w:sz w:val="22"/>
          <w:szCs w:val="22"/>
          <w:u w:val="none"/>
          <w:lang w:eastAsia="ja-JP"/>
        </w:rPr>
        <w:id w:val="1289395488"/>
        <w:docPartObj>
          <w:docPartGallery w:val="Table of Contents"/>
          <w:docPartUnique/>
        </w:docPartObj>
      </w:sdtPr>
      <w:sdtEndPr>
        <w:rPr>
          <w:bCs/>
          <w:noProof/>
        </w:rPr>
      </w:sdtEndPr>
      <w:sdtContent>
        <w:p w14:paraId="3A573437" w14:textId="403AAF8C" w:rsidR="00DF1098" w:rsidRPr="00BF2A14" w:rsidRDefault="00DF1098" w:rsidP="00DF1098">
          <w:pPr>
            <w:pStyle w:val="TOCHeading"/>
          </w:pPr>
          <w:r w:rsidRPr="00BF2A14">
            <w:t>Contents</w:t>
          </w:r>
        </w:p>
        <w:p w14:paraId="594C28BC" w14:textId="10039B80" w:rsidR="00BF2A14" w:rsidRPr="00BF2A14" w:rsidRDefault="00DF1098">
          <w:pPr>
            <w:pStyle w:val="TOC1"/>
            <w:tabs>
              <w:tab w:val="right" w:leader="dot" w:pos="9350"/>
            </w:tabs>
            <w:rPr>
              <w:noProof/>
            </w:rPr>
          </w:pPr>
          <w:r w:rsidRPr="00BF2A14">
            <w:fldChar w:fldCharType="begin"/>
          </w:r>
          <w:r w:rsidRPr="00BF2A14">
            <w:instrText xml:space="preserve"> TOC \o "1-3" \h \z \u </w:instrText>
          </w:r>
          <w:r w:rsidRPr="00BF2A14">
            <w:fldChar w:fldCharType="separate"/>
          </w:r>
          <w:hyperlink w:anchor="_Toc7439310" w:history="1">
            <w:r w:rsidR="00BF2A14" w:rsidRPr="00BF2A14">
              <w:rPr>
                <w:rStyle w:val="Hyperlink"/>
                <w:b/>
                <w:noProof/>
              </w:rPr>
              <w:t>DIABLOS 1.0 USER DOCUMENTATION</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0 \h </w:instrText>
            </w:r>
            <w:r w:rsidR="00BF2A14" w:rsidRPr="00BF2A14">
              <w:rPr>
                <w:noProof/>
                <w:webHidden/>
              </w:rPr>
            </w:r>
            <w:r w:rsidR="00BF2A14" w:rsidRPr="00BF2A14">
              <w:rPr>
                <w:noProof/>
                <w:webHidden/>
              </w:rPr>
              <w:fldChar w:fldCharType="separate"/>
            </w:r>
            <w:r w:rsidR="00384DA4">
              <w:rPr>
                <w:noProof/>
                <w:webHidden/>
              </w:rPr>
              <w:t>1</w:t>
            </w:r>
            <w:r w:rsidR="00BF2A14" w:rsidRPr="00BF2A14">
              <w:rPr>
                <w:noProof/>
                <w:webHidden/>
              </w:rPr>
              <w:fldChar w:fldCharType="end"/>
            </w:r>
          </w:hyperlink>
        </w:p>
        <w:p w14:paraId="59C3A12B" w14:textId="211F4334" w:rsidR="00BF2A14" w:rsidRPr="00BF2A14" w:rsidRDefault="008355B7">
          <w:pPr>
            <w:pStyle w:val="TOC1"/>
            <w:tabs>
              <w:tab w:val="right" w:leader="dot" w:pos="9350"/>
            </w:tabs>
            <w:rPr>
              <w:noProof/>
            </w:rPr>
          </w:pPr>
          <w:hyperlink w:anchor="_Toc7439311" w:history="1">
            <w:r w:rsidR="00BF2A14" w:rsidRPr="00BF2A14">
              <w:rPr>
                <w:rStyle w:val="Hyperlink"/>
                <w:b/>
                <w:noProof/>
              </w:rPr>
              <w:t>Startup Guid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1 \h </w:instrText>
            </w:r>
            <w:r w:rsidR="00BF2A14" w:rsidRPr="00BF2A14">
              <w:rPr>
                <w:noProof/>
                <w:webHidden/>
              </w:rPr>
            </w:r>
            <w:r w:rsidR="00BF2A14" w:rsidRPr="00BF2A14">
              <w:rPr>
                <w:noProof/>
                <w:webHidden/>
              </w:rPr>
              <w:fldChar w:fldCharType="separate"/>
            </w:r>
            <w:r w:rsidR="00384DA4">
              <w:rPr>
                <w:noProof/>
                <w:webHidden/>
              </w:rPr>
              <w:t>2</w:t>
            </w:r>
            <w:r w:rsidR="00BF2A14" w:rsidRPr="00BF2A14">
              <w:rPr>
                <w:noProof/>
                <w:webHidden/>
              </w:rPr>
              <w:fldChar w:fldCharType="end"/>
            </w:r>
          </w:hyperlink>
        </w:p>
        <w:p w14:paraId="410AC58A" w14:textId="12AA41A3" w:rsidR="00BF2A14" w:rsidRPr="00BF2A14" w:rsidRDefault="008355B7">
          <w:pPr>
            <w:pStyle w:val="TOC2"/>
            <w:tabs>
              <w:tab w:val="right" w:leader="dot" w:pos="9350"/>
            </w:tabs>
            <w:rPr>
              <w:noProof/>
            </w:rPr>
          </w:pPr>
          <w:hyperlink w:anchor="_Toc7439312" w:history="1">
            <w:r w:rsidR="00BF2A14" w:rsidRPr="00BF2A14">
              <w:rPr>
                <w:rStyle w:val="Hyperlink"/>
                <w:noProof/>
              </w:rPr>
              <w:t>Installing</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2 \h </w:instrText>
            </w:r>
            <w:r w:rsidR="00BF2A14" w:rsidRPr="00BF2A14">
              <w:rPr>
                <w:noProof/>
                <w:webHidden/>
              </w:rPr>
            </w:r>
            <w:r w:rsidR="00BF2A14" w:rsidRPr="00BF2A14">
              <w:rPr>
                <w:noProof/>
                <w:webHidden/>
              </w:rPr>
              <w:fldChar w:fldCharType="separate"/>
            </w:r>
            <w:r w:rsidR="00384DA4">
              <w:rPr>
                <w:noProof/>
                <w:webHidden/>
              </w:rPr>
              <w:t>2</w:t>
            </w:r>
            <w:r w:rsidR="00BF2A14" w:rsidRPr="00BF2A14">
              <w:rPr>
                <w:noProof/>
                <w:webHidden/>
              </w:rPr>
              <w:fldChar w:fldCharType="end"/>
            </w:r>
          </w:hyperlink>
        </w:p>
        <w:p w14:paraId="55490D95" w14:textId="5594C3E0" w:rsidR="00BF2A14" w:rsidRPr="00BF2A14" w:rsidRDefault="008355B7">
          <w:pPr>
            <w:pStyle w:val="TOC2"/>
            <w:tabs>
              <w:tab w:val="right" w:leader="dot" w:pos="9350"/>
            </w:tabs>
            <w:rPr>
              <w:noProof/>
            </w:rPr>
          </w:pPr>
          <w:hyperlink w:anchor="_Toc7439313" w:history="1">
            <w:r w:rsidR="00BF2A14" w:rsidRPr="00BF2A14">
              <w:rPr>
                <w:rStyle w:val="Hyperlink"/>
                <w:noProof/>
              </w:rPr>
              <w:t>Creating a Cours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3 \h </w:instrText>
            </w:r>
            <w:r w:rsidR="00BF2A14" w:rsidRPr="00BF2A14">
              <w:rPr>
                <w:noProof/>
                <w:webHidden/>
              </w:rPr>
            </w:r>
            <w:r w:rsidR="00BF2A14" w:rsidRPr="00BF2A14">
              <w:rPr>
                <w:noProof/>
                <w:webHidden/>
              </w:rPr>
              <w:fldChar w:fldCharType="separate"/>
            </w:r>
            <w:r w:rsidR="00384DA4">
              <w:rPr>
                <w:noProof/>
                <w:webHidden/>
              </w:rPr>
              <w:t>2</w:t>
            </w:r>
            <w:r w:rsidR="00BF2A14" w:rsidRPr="00BF2A14">
              <w:rPr>
                <w:noProof/>
                <w:webHidden/>
              </w:rPr>
              <w:fldChar w:fldCharType="end"/>
            </w:r>
          </w:hyperlink>
        </w:p>
        <w:p w14:paraId="6E9AEDC9" w14:textId="608CB5AE" w:rsidR="00BF2A14" w:rsidRPr="00BF2A14" w:rsidRDefault="008355B7">
          <w:pPr>
            <w:pStyle w:val="TOC2"/>
            <w:tabs>
              <w:tab w:val="right" w:leader="dot" w:pos="9350"/>
            </w:tabs>
            <w:rPr>
              <w:noProof/>
            </w:rPr>
          </w:pPr>
          <w:hyperlink w:anchor="_Toc7439314" w:history="1">
            <w:r w:rsidR="00BF2A14" w:rsidRPr="00BF2A14">
              <w:rPr>
                <w:rStyle w:val="Hyperlink"/>
                <w:noProof/>
              </w:rPr>
              <w:t>Importing Course Information</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4 \h </w:instrText>
            </w:r>
            <w:r w:rsidR="00BF2A14" w:rsidRPr="00BF2A14">
              <w:rPr>
                <w:noProof/>
                <w:webHidden/>
              </w:rPr>
            </w:r>
            <w:r w:rsidR="00BF2A14" w:rsidRPr="00BF2A14">
              <w:rPr>
                <w:noProof/>
                <w:webHidden/>
              </w:rPr>
              <w:fldChar w:fldCharType="separate"/>
            </w:r>
            <w:r w:rsidR="00384DA4">
              <w:rPr>
                <w:noProof/>
                <w:webHidden/>
              </w:rPr>
              <w:t>2</w:t>
            </w:r>
            <w:r w:rsidR="00BF2A14" w:rsidRPr="00BF2A14">
              <w:rPr>
                <w:noProof/>
                <w:webHidden/>
              </w:rPr>
              <w:fldChar w:fldCharType="end"/>
            </w:r>
          </w:hyperlink>
        </w:p>
        <w:p w14:paraId="48A11DFF" w14:textId="7A5C5BD0" w:rsidR="00BF2A14" w:rsidRPr="00BF2A14" w:rsidRDefault="008355B7">
          <w:pPr>
            <w:pStyle w:val="TOC3"/>
            <w:tabs>
              <w:tab w:val="right" w:leader="dot" w:pos="9350"/>
            </w:tabs>
            <w:rPr>
              <w:noProof/>
            </w:rPr>
          </w:pPr>
          <w:hyperlink w:anchor="_Toc7439315" w:history="1">
            <w:r w:rsidR="00BF2A14" w:rsidRPr="00BF2A14">
              <w:rPr>
                <w:rStyle w:val="Hyperlink"/>
                <w:noProof/>
              </w:rPr>
              <w:t>Naming Your Cours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5 \h </w:instrText>
            </w:r>
            <w:r w:rsidR="00BF2A14" w:rsidRPr="00BF2A14">
              <w:rPr>
                <w:noProof/>
                <w:webHidden/>
              </w:rPr>
            </w:r>
            <w:r w:rsidR="00BF2A14" w:rsidRPr="00BF2A14">
              <w:rPr>
                <w:noProof/>
                <w:webHidden/>
              </w:rPr>
              <w:fldChar w:fldCharType="separate"/>
            </w:r>
            <w:r w:rsidR="00384DA4">
              <w:rPr>
                <w:noProof/>
                <w:webHidden/>
              </w:rPr>
              <w:t>3</w:t>
            </w:r>
            <w:r w:rsidR="00BF2A14" w:rsidRPr="00BF2A14">
              <w:rPr>
                <w:noProof/>
                <w:webHidden/>
              </w:rPr>
              <w:fldChar w:fldCharType="end"/>
            </w:r>
          </w:hyperlink>
        </w:p>
        <w:p w14:paraId="6808A1B7" w14:textId="304457C6" w:rsidR="00BF2A14" w:rsidRPr="00BF2A14" w:rsidRDefault="008355B7">
          <w:pPr>
            <w:pStyle w:val="TOC3"/>
            <w:tabs>
              <w:tab w:val="right" w:leader="dot" w:pos="9350"/>
            </w:tabs>
            <w:rPr>
              <w:noProof/>
            </w:rPr>
          </w:pPr>
          <w:hyperlink w:anchor="_Toc7439316" w:history="1">
            <w:r w:rsidR="00BF2A14" w:rsidRPr="00BF2A14">
              <w:rPr>
                <w:rStyle w:val="Hyperlink"/>
                <w:noProof/>
              </w:rPr>
              <w:t>Importing Your Course Student Roster</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6 \h </w:instrText>
            </w:r>
            <w:r w:rsidR="00BF2A14" w:rsidRPr="00BF2A14">
              <w:rPr>
                <w:noProof/>
                <w:webHidden/>
              </w:rPr>
            </w:r>
            <w:r w:rsidR="00BF2A14" w:rsidRPr="00BF2A14">
              <w:rPr>
                <w:noProof/>
                <w:webHidden/>
              </w:rPr>
              <w:fldChar w:fldCharType="separate"/>
            </w:r>
            <w:r w:rsidR="00384DA4">
              <w:rPr>
                <w:noProof/>
                <w:webHidden/>
              </w:rPr>
              <w:t>3</w:t>
            </w:r>
            <w:r w:rsidR="00BF2A14" w:rsidRPr="00BF2A14">
              <w:rPr>
                <w:noProof/>
                <w:webHidden/>
              </w:rPr>
              <w:fldChar w:fldCharType="end"/>
            </w:r>
          </w:hyperlink>
        </w:p>
        <w:p w14:paraId="2E30E0C5" w14:textId="0C4696DB" w:rsidR="00BF2A14" w:rsidRPr="00BF2A14" w:rsidRDefault="008355B7">
          <w:pPr>
            <w:pStyle w:val="TOC3"/>
            <w:tabs>
              <w:tab w:val="right" w:leader="dot" w:pos="9350"/>
            </w:tabs>
            <w:rPr>
              <w:noProof/>
            </w:rPr>
          </w:pPr>
          <w:hyperlink w:anchor="_Toc7439317" w:history="1">
            <w:r w:rsidR="00BF2A14" w:rsidRPr="00BF2A14">
              <w:rPr>
                <w:rStyle w:val="Hyperlink"/>
                <w:noProof/>
              </w:rPr>
              <w:t>Basic Information Completed</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7 \h </w:instrText>
            </w:r>
            <w:r w:rsidR="00BF2A14" w:rsidRPr="00BF2A14">
              <w:rPr>
                <w:noProof/>
                <w:webHidden/>
              </w:rPr>
            </w:r>
            <w:r w:rsidR="00BF2A14" w:rsidRPr="00BF2A14">
              <w:rPr>
                <w:noProof/>
                <w:webHidden/>
              </w:rPr>
              <w:fldChar w:fldCharType="separate"/>
            </w:r>
            <w:r w:rsidR="00384DA4">
              <w:rPr>
                <w:noProof/>
                <w:webHidden/>
              </w:rPr>
              <w:t>3</w:t>
            </w:r>
            <w:r w:rsidR="00BF2A14" w:rsidRPr="00BF2A14">
              <w:rPr>
                <w:noProof/>
                <w:webHidden/>
              </w:rPr>
              <w:fldChar w:fldCharType="end"/>
            </w:r>
          </w:hyperlink>
        </w:p>
        <w:p w14:paraId="242B9FA3" w14:textId="6493B80E" w:rsidR="00BF2A14" w:rsidRPr="00BF2A14" w:rsidRDefault="008355B7">
          <w:pPr>
            <w:pStyle w:val="TOC3"/>
            <w:tabs>
              <w:tab w:val="right" w:leader="dot" w:pos="9350"/>
            </w:tabs>
            <w:rPr>
              <w:noProof/>
            </w:rPr>
          </w:pPr>
          <w:hyperlink w:anchor="_Toc7439318" w:history="1">
            <w:r w:rsidR="00BF2A14" w:rsidRPr="00BF2A14">
              <w:rPr>
                <w:rStyle w:val="Hyperlink"/>
                <w:noProof/>
              </w:rPr>
              <w:t>Importing Course Photos</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8 \h </w:instrText>
            </w:r>
            <w:r w:rsidR="00BF2A14" w:rsidRPr="00BF2A14">
              <w:rPr>
                <w:noProof/>
                <w:webHidden/>
              </w:rPr>
            </w:r>
            <w:r w:rsidR="00BF2A14" w:rsidRPr="00BF2A14">
              <w:rPr>
                <w:noProof/>
                <w:webHidden/>
              </w:rPr>
              <w:fldChar w:fldCharType="separate"/>
            </w:r>
            <w:r w:rsidR="00384DA4">
              <w:rPr>
                <w:noProof/>
                <w:webHidden/>
              </w:rPr>
              <w:t>3</w:t>
            </w:r>
            <w:r w:rsidR="00BF2A14" w:rsidRPr="00BF2A14">
              <w:rPr>
                <w:noProof/>
                <w:webHidden/>
              </w:rPr>
              <w:fldChar w:fldCharType="end"/>
            </w:r>
          </w:hyperlink>
        </w:p>
        <w:p w14:paraId="3898014A" w14:textId="786BC01A" w:rsidR="00BF2A14" w:rsidRPr="00BF2A14" w:rsidRDefault="008355B7">
          <w:pPr>
            <w:pStyle w:val="TOC3"/>
            <w:tabs>
              <w:tab w:val="right" w:leader="dot" w:pos="9350"/>
            </w:tabs>
            <w:rPr>
              <w:noProof/>
            </w:rPr>
          </w:pPr>
          <w:hyperlink w:anchor="_Toc7439319" w:history="1">
            <w:r w:rsidR="00BF2A14" w:rsidRPr="00BF2A14">
              <w:rPr>
                <w:rStyle w:val="Hyperlink"/>
                <w:noProof/>
              </w:rPr>
              <w:t>Full Setup Completed</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19 \h </w:instrText>
            </w:r>
            <w:r w:rsidR="00BF2A14" w:rsidRPr="00BF2A14">
              <w:rPr>
                <w:noProof/>
                <w:webHidden/>
              </w:rPr>
            </w:r>
            <w:r w:rsidR="00BF2A14" w:rsidRPr="00BF2A14">
              <w:rPr>
                <w:noProof/>
                <w:webHidden/>
              </w:rPr>
              <w:fldChar w:fldCharType="separate"/>
            </w:r>
            <w:r w:rsidR="00384DA4">
              <w:rPr>
                <w:noProof/>
                <w:webHidden/>
              </w:rPr>
              <w:t>3</w:t>
            </w:r>
            <w:r w:rsidR="00BF2A14" w:rsidRPr="00BF2A14">
              <w:rPr>
                <w:noProof/>
                <w:webHidden/>
              </w:rPr>
              <w:fldChar w:fldCharType="end"/>
            </w:r>
          </w:hyperlink>
        </w:p>
        <w:p w14:paraId="3A763BE4" w14:textId="47C6AF56" w:rsidR="00BF2A14" w:rsidRPr="00BF2A14" w:rsidRDefault="008355B7">
          <w:pPr>
            <w:pStyle w:val="TOC1"/>
            <w:tabs>
              <w:tab w:val="right" w:leader="dot" w:pos="9350"/>
            </w:tabs>
            <w:rPr>
              <w:noProof/>
            </w:rPr>
          </w:pPr>
          <w:hyperlink w:anchor="_Toc7439320" w:history="1">
            <w:r w:rsidR="00BF2A14" w:rsidRPr="00BF2A14">
              <w:rPr>
                <w:rStyle w:val="Hyperlink"/>
                <w:b/>
                <w:noProof/>
              </w:rPr>
              <w:t>Usage Guid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0 \h </w:instrText>
            </w:r>
            <w:r w:rsidR="00BF2A14" w:rsidRPr="00BF2A14">
              <w:rPr>
                <w:noProof/>
                <w:webHidden/>
              </w:rPr>
            </w:r>
            <w:r w:rsidR="00BF2A14" w:rsidRPr="00BF2A14">
              <w:rPr>
                <w:noProof/>
                <w:webHidden/>
              </w:rPr>
              <w:fldChar w:fldCharType="separate"/>
            </w:r>
            <w:r w:rsidR="00384DA4">
              <w:rPr>
                <w:noProof/>
                <w:webHidden/>
              </w:rPr>
              <w:t>3</w:t>
            </w:r>
            <w:r w:rsidR="00BF2A14" w:rsidRPr="00BF2A14">
              <w:rPr>
                <w:noProof/>
                <w:webHidden/>
              </w:rPr>
              <w:fldChar w:fldCharType="end"/>
            </w:r>
          </w:hyperlink>
        </w:p>
        <w:p w14:paraId="64E462A8" w14:textId="5FB5B24B" w:rsidR="00BF2A14" w:rsidRPr="00BF2A14" w:rsidRDefault="008355B7">
          <w:pPr>
            <w:pStyle w:val="TOC2"/>
            <w:tabs>
              <w:tab w:val="right" w:leader="dot" w:pos="9350"/>
            </w:tabs>
            <w:rPr>
              <w:noProof/>
            </w:rPr>
          </w:pPr>
          <w:hyperlink w:anchor="_Toc7439321" w:history="1">
            <w:r w:rsidR="00BF2A14" w:rsidRPr="00BF2A14">
              <w:rPr>
                <w:rStyle w:val="Hyperlink"/>
                <w:noProof/>
              </w:rPr>
              <w:t>Accessing Your Cours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1 \h </w:instrText>
            </w:r>
            <w:r w:rsidR="00BF2A14" w:rsidRPr="00BF2A14">
              <w:rPr>
                <w:noProof/>
                <w:webHidden/>
              </w:rPr>
            </w:r>
            <w:r w:rsidR="00BF2A14" w:rsidRPr="00BF2A14">
              <w:rPr>
                <w:noProof/>
                <w:webHidden/>
              </w:rPr>
              <w:fldChar w:fldCharType="separate"/>
            </w:r>
            <w:r w:rsidR="00384DA4">
              <w:rPr>
                <w:noProof/>
                <w:webHidden/>
              </w:rPr>
              <w:t>3</w:t>
            </w:r>
            <w:r w:rsidR="00BF2A14" w:rsidRPr="00BF2A14">
              <w:rPr>
                <w:noProof/>
                <w:webHidden/>
              </w:rPr>
              <w:fldChar w:fldCharType="end"/>
            </w:r>
          </w:hyperlink>
        </w:p>
        <w:p w14:paraId="28A9B627" w14:textId="1EFC92C7" w:rsidR="00BF2A14" w:rsidRPr="00BF2A14" w:rsidRDefault="008355B7">
          <w:pPr>
            <w:pStyle w:val="TOC2"/>
            <w:tabs>
              <w:tab w:val="right" w:leader="dot" w:pos="9350"/>
            </w:tabs>
            <w:rPr>
              <w:noProof/>
            </w:rPr>
          </w:pPr>
          <w:hyperlink w:anchor="_Toc7439322" w:history="1">
            <w:r w:rsidR="00BF2A14" w:rsidRPr="00BF2A14">
              <w:rPr>
                <w:rStyle w:val="Hyperlink"/>
                <w:noProof/>
              </w:rPr>
              <w:t>Course Home Pag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2 \h </w:instrText>
            </w:r>
            <w:r w:rsidR="00BF2A14" w:rsidRPr="00BF2A14">
              <w:rPr>
                <w:noProof/>
                <w:webHidden/>
              </w:rPr>
            </w:r>
            <w:r w:rsidR="00BF2A14" w:rsidRPr="00BF2A14">
              <w:rPr>
                <w:noProof/>
                <w:webHidden/>
              </w:rPr>
              <w:fldChar w:fldCharType="separate"/>
            </w:r>
            <w:r w:rsidR="00384DA4">
              <w:rPr>
                <w:noProof/>
                <w:webHidden/>
              </w:rPr>
              <w:t>4</w:t>
            </w:r>
            <w:r w:rsidR="00BF2A14" w:rsidRPr="00BF2A14">
              <w:rPr>
                <w:noProof/>
                <w:webHidden/>
              </w:rPr>
              <w:fldChar w:fldCharType="end"/>
            </w:r>
          </w:hyperlink>
        </w:p>
        <w:p w14:paraId="11BDB7F5" w14:textId="05F44D67" w:rsidR="00BF2A14" w:rsidRPr="00BF2A14" w:rsidRDefault="008355B7">
          <w:pPr>
            <w:pStyle w:val="TOC2"/>
            <w:tabs>
              <w:tab w:val="right" w:leader="dot" w:pos="9350"/>
            </w:tabs>
            <w:rPr>
              <w:noProof/>
            </w:rPr>
          </w:pPr>
          <w:hyperlink w:anchor="_Toc7439323" w:history="1">
            <w:r w:rsidR="00BF2A14" w:rsidRPr="00BF2A14">
              <w:rPr>
                <w:rStyle w:val="Hyperlink"/>
                <w:noProof/>
              </w:rPr>
              <w:t>Cold Call</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3 \h </w:instrText>
            </w:r>
            <w:r w:rsidR="00BF2A14" w:rsidRPr="00BF2A14">
              <w:rPr>
                <w:noProof/>
                <w:webHidden/>
              </w:rPr>
            </w:r>
            <w:r w:rsidR="00BF2A14" w:rsidRPr="00BF2A14">
              <w:rPr>
                <w:noProof/>
                <w:webHidden/>
              </w:rPr>
              <w:fldChar w:fldCharType="separate"/>
            </w:r>
            <w:r w:rsidR="00384DA4">
              <w:rPr>
                <w:noProof/>
                <w:webHidden/>
              </w:rPr>
              <w:t>4</w:t>
            </w:r>
            <w:r w:rsidR="00BF2A14" w:rsidRPr="00BF2A14">
              <w:rPr>
                <w:noProof/>
                <w:webHidden/>
              </w:rPr>
              <w:fldChar w:fldCharType="end"/>
            </w:r>
          </w:hyperlink>
        </w:p>
        <w:p w14:paraId="3646F7EA" w14:textId="1E4DCFAB" w:rsidR="00BF2A14" w:rsidRPr="00BF2A14" w:rsidRDefault="008355B7">
          <w:pPr>
            <w:pStyle w:val="TOC3"/>
            <w:tabs>
              <w:tab w:val="right" w:leader="dot" w:pos="9350"/>
            </w:tabs>
            <w:rPr>
              <w:noProof/>
            </w:rPr>
          </w:pPr>
          <w:hyperlink w:anchor="_Toc7439324" w:history="1">
            <w:r w:rsidR="00BF2A14" w:rsidRPr="00BF2A14">
              <w:rPr>
                <w:rStyle w:val="Hyperlink"/>
                <w:noProof/>
              </w:rPr>
              <w:t>Cold Call Information</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4 \h </w:instrText>
            </w:r>
            <w:r w:rsidR="00BF2A14" w:rsidRPr="00BF2A14">
              <w:rPr>
                <w:noProof/>
                <w:webHidden/>
              </w:rPr>
            </w:r>
            <w:r w:rsidR="00BF2A14" w:rsidRPr="00BF2A14">
              <w:rPr>
                <w:noProof/>
                <w:webHidden/>
              </w:rPr>
              <w:fldChar w:fldCharType="separate"/>
            </w:r>
            <w:r w:rsidR="00384DA4">
              <w:rPr>
                <w:noProof/>
                <w:webHidden/>
              </w:rPr>
              <w:t>4</w:t>
            </w:r>
            <w:r w:rsidR="00BF2A14" w:rsidRPr="00BF2A14">
              <w:rPr>
                <w:noProof/>
                <w:webHidden/>
              </w:rPr>
              <w:fldChar w:fldCharType="end"/>
            </w:r>
          </w:hyperlink>
        </w:p>
        <w:p w14:paraId="5BA1918A" w14:textId="573B0285" w:rsidR="00BF2A14" w:rsidRPr="00BF2A14" w:rsidRDefault="008355B7">
          <w:pPr>
            <w:pStyle w:val="TOC3"/>
            <w:tabs>
              <w:tab w:val="right" w:leader="dot" w:pos="9350"/>
            </w:tabs>
            <w:rPr>
              <w:noProof/>
            </w:rPr>
          </w:pPr>
          <w:hyperlink w:anchor="_Toc7439325" w:history="1">
            <w:r w:rsidR="00BF2A14" w:rsidRPr="00BF2A14">
              <w:rPr>
                <w:rStyle w:val="Hyperlink"/>
                <w:noProof/>
              </w:rPr>
              <w:t>Removing a Student from the Queu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5 \h </w:instrText>
            </w:r>
            <w:r w:rsidR="00BF2A14" w:rsidRPr="00BF2A14">
              <w:rPr>
                <w:noProof/>
                <w:webHidden/>
              </w:rPr>
            </w:r>
            <w:r w:rsidR="00BF2A14" w:rsidRPr="00BF2A14">
              <w:rPr>
                <w:noProof/>
                <w:webHidden/>
              </w:rPr>
              <w:fldChar w:fldCharType="separate"/>
            </w:r>
            <w:r w:rsidR="00384DA4">
              <w:rPr>
                <w:noProof/>
                <w:webHidden/>
              </w:rPr>
              <w:t>4</w:t>
            </w:r>
            <w:r w:rsidR="00BF2A14" w:rsidRPr="00BF2A14">
              <w:rPr>
                <w:noProof/>
                <w:webHidden/>
              </w:rPr>
              <w:fldChar w:fldCharType="end"/>
            </w:r>
          </w:hyperlink>
        </w:p>
        <w:p w14:paraId="60594A8D" w14:textId="5FE4656B" w:rsidR="00BF2A14" w:rsidRPr="00BF2A14" w:rsidRDefault="008355B7">
          <w:pPr>
            <w:pStyle w:val="TOC2"/>
            <w:tabs>
              <w:tab w:val="right" w:leader="dot" w:pos="9350"/>
            </w:tabs>
            <w:rPr>
              <w:noProof/>
            </w:rPr>
          </w:pPr>
          <w:hyperlink w:anchor="_Toc7439326" w:history="1">
            <w:r w:rsidR="00BF2A14" w:rsidRPr="00BF2A14">
              <w:rPr>
                <w:rStyle w:val="Hyperlink"/>
                <w:noProof/>
              </w:rPr>
              <w:t>Flash Photos</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6 \h </w:instrText>
            </w:r>
            <w:r w:rsidR="00BF2A14" w:rsidRPr="00BF2A14">
              <w:rPr>
                <w:noProof/>
                <w:webHidden/>
              </w:rPr>
            </w:r>
            <w:r w:rsidR="00BF2A14" w:rsidRPr="00BF2A14">
              <w:rPr>
                <w:noProof/>
                <w:webHidden/>
              </w:rPr>
              <w:fldChar w:fldCharType="separate"/>
            </w:r>
            <w:r w:rsidR="00384DA4">
              <w:rPr>
                <w:noProof/>
                <w:webHidden/>
              </w:rPr>
              <w:t>5</w:t>
            </w:r>
            <w:r w:rsidR="00BF2A14" w:rsidRPr="00BF2A14">
              <w:rPr>
                <w:noProof/>
                <w:webHidden/>
              </w:rPr>
              <w:fldChar w:fldCharType="end"/>
            </w:r>
          </w:hyperlink>
        </w:p>
        <w:p w14:paraId="5C8DE0E2" w14:textId="022A9DE3" w:rsidR="00BF2A14" w:rsidRPr="00BF2A14" w:rsidRDefault="008355B7">
          <w:pPr>
            <w:pStyle w:val="TOC3"/>
            <w:tabs>
              <w:tab w:val="right" w:leader="dot" w:pos="9350"/>
            </w:tabs>
            <w:rPr>
              <w:noProof/>
            </w:rPr>
          </w:pPr>
          <w:hyperlink w:anchor="_Toc7439327" w:history="1">
            <w:r w:rsidR="00BF2A14" w:rsidRPr="00BF2A14">
              <w:rPr>
                <w:rStyle w:val="Hyperlink"/>
                <w:noProof/>
              </w:rPr>
              <w:t>Flash Photos Usag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7 \h </w:instrText>
            </w:r>
            <w:r w:rsidR="00BF2A14" w:rsidRPr="00BF2A14">
              <w:rPr>
                <w:noProof/>
                <w:webHidden/>
              </w:rPr>
            </w:r>
            <w:r w:rsidR="00BF2A14" w:rsidRPr="00BF2A14">
              <w:rPr>
                <w:noProof/>
                <w:webHidden/>
              </w:rPr>
              <w:fldChar w:fldCharType="separate"/>
            </w:r>
            <w:r w:rsidR="00384DA4">
              <w:rPr>
                <w:noProof/>
                <w:webHidden/>
              </w:rPr>
              <w:t>5</w:t>
            </w:r>
            <w:r w:rsidR="00BF2A14" w:rsidRPr="00BF2A14">
              <w:rPr>
                <w:noProof/>
                <w:webHidden/>
              </w:rPr>
              <w:fldChar w:fldCharType="end"/>
            </w:r>
          </w:hyperlink>
        </w:p>
        <w:p w14:paraId="49F919E3" w14:textId="380D7F94" w:rsidR="00BF2A14" w:rsidRPr="00BF2A14" w:rsidRDefault="008355B7">
          <w:pPr>
            <w:pStyle w:val="TOC2"/>
            <w:tabs>
              <w:tab w:val="right" w:leader="dot" w:pos="9350"/>
            </w:tabs>
            <w:rPr>
              <w:noProof/>
            </w:rPr>
          </w:pPr>
          <w:hyperlink w:anchor="_Toc7439328" w:history="1">
            <w:r w:rsidR="00BF2A14" w:rsidRPr="00BF2A14">
              <w:rPr>
                <w:rStyle w:val="Hyperlink"/>
                <w:noProof/>
              </w:rPr>
              <w:t>Editing the Course Roster</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8 \h </w:instrText>
            </w:r>
            <w:r w:rsidR="00BF2A14" w:rsidRPr="00BF2A14">
              <w:rPr>
                <w:noProof/>
                <w:webHidden/>
              </w:rPr>
            </w:r>
            <w:r w:rsidR="00BF2A14" w:rsidRPr="00BF2A14">
              <w:rPr>
                <w:noProof/>
                <w:webHidden/>
              </w:rPr>
              <w:fldChar w:fldCharType="separate"/>
            </w:r>
            <w:r w:rsidR="00384DA4">
              <w:rPr>
                <w:noProof/>
                <w:webHidden/>
              </w:rPr>
              <w:t>5</w:t>
            </w:r>
            <w:r w:rsidR="00BF2A14" w:rsidRPr="00BF2A14">
              <w:rPr>
                <w:noProof/>
                <w:webHidden/>
              </w:rPr>
              <w:fldChar w:fldCharType="end"/>
            </w:r>
          </w:hyperlink>
        </w:p>
        <w:p w14:paraId="746306DB" w14:textId="61E7A923" w:rsidR="00BF2A14" w:rsidRPr="00BF2A14" w:rsidRDefault="008355B7">
          <w:pPr>
            <w:pStyle w:val="TOC3"/>
            <w:tabs>
              <w:tab w:val="right" w:leader="dot" w:pos="9350"/>
            </w:tabs>
            <w:rPr>
              <w:noProof/>
            </w:rPr>
          </w:pPr>
          <w:hyperlink w:anchor="_Toc7439329" w:history="1">
            <w:r w:rsidR="00BF2A14" w:rsidRPr="00BF2A14">
              <w:rPr>
                <w:rStyle w:val="Hyperlink"/>
                <w:noProof/>
              </w:rPr>
              <w:t>Course Name Editing</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29 \h </w:instrText>
            </w:r>
            <w:r w:rsidR="00BF2A14" w:rsidRPr="00BF2A14">
              <w:rPr>
                <w:noProof/>
                <w:webHidden/>
              </w:rPr>
            </w:r>
            <w:r w:rsidR="00BF2A14" w:rsidRPr="00BF2A14">
              <w:rPr>
                <w:noProof/>
                <w:webHidden/>
              </w:rPr>
              <w:fldChar w:fldCharType="separate"/>
            </w:r>
            <w:r w:rsidR="00384DA4">
              <w:rPr>
                <w:noProof/>
                <w:webHidden/>
              </w:rPr>
              <w:t>6</w:t>
            </w:r>
            <w:r w:rsidR="00BF2A14" w:rsidRPr="00BF2A14">
              <w:rPr>
                <w:noProof/>
                <w:webHidden/>
              </w:rPr>
              <w:fldChar w:fldCharType="end"/>
            </w:r>
          </w:hyperlink>
        </w:p>
        <w:p w14:paraId="160B0742" w14:textId="21125E0C" w:rsidR="00BF2A14" w:rsidRPr="00BF2A14" w:rsidRDefault="008355B7">
          <w:pPr>
            <w:pStyle w:val="TOC3"/>
            <w:tabs>
              <w:tab w:val="right" w:leader="dot" w:pos="9350"/>
            </w:tabs>
            <w:rPr>
              <w:noProof/>
            </w:rPr>
          </w:pPr>
          <w:hyperlink w:anchor="_Toc7439330" w:history="1">
            <w:r w:rsidR="00BF2A14" w:rsidRPr="00BF2A14">
              <w:rPr>
                <w:rStyle w:val="Hyperlink"/>
                <w:noProof/>
              </w:rPr>
              <w:t>Course Roster Editing</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30 \h </w:instrText>
            </w:r>
            <w:r w:rsidR="00BF2A14" w:rsidRPr="00BF2A14">
              <w:rPr>
                <w:noProof/>
                <w:webHidden/>
              </w:rPr>
            </w:r>
            <w:r w:rsidR="00BF2A14" w:rsidRPr="00BF2A14">
              <w:rPr>
                <w:noProof/>
                <w:webHidden/>
              </w:rPr>
              <w:fldChar w:fldCharType="separate"/>
            </w:r>
            <w:r w:rsidR="00384DA4">
              <w:rPr>
                <w:noProof/>
                <w:webHidden/>
              </w:rPr>
              <w:t>6</w:t>
            </w:r>
            <w:r w:rsidR="00BF2A14" w:rsidRPr="00BF2A14">
              <w:rPr>
                <w:noProof/>
                <w:webHidden/>
              </w:rPr>
              <w:fldChar w:fldCharType="end"/>
            </w:r>
          </w:hyperlink>
        </w:p>
        <w:p w14:paraId="402220A8" w14:textId="44585826" w:rsidR="00BF2A14" w:rsidRPr="00BF2A14" w:rsidRDefault="008355B7">
          <w:pPr>
            <w:pStyle w:val="TOC3"/>
            <w:tabs>
              <w:tab w:val="right" w:leader="dot" w:pos="9350"/>
            </w:tabs>
            <w:rPr>
              <w:noProof/>
            </w:rPr>
          </w:pPr>
          <w:hyperlink w:anchor="_Toc7439331" w:history="1">
            <w:r w:rsidR="00BF2A14" w:rsidRPr="00BF2A14">
              <w:rPr>
                <w:rStyle w:val="Hyperlink"/>
                <w:noProof/>
              </w:rPr>
              <w:t>Course Photos Editing</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31 \h </w:instrText>
            </w:r>
            <w:r w:rsidR="00BF2A14" w:rsidRPr="00BF2A14">
              <w:rPr>
                <w:noProof/>
                <w:webHidden/>
              </w:rPr>
            </w:r>
            <w:r w:rsidR="00BF2A14" w:rsidRPr="00BF2A14">
              <w:rPr>
                <w:noProof/>
                <w:webHidden/>
              </w:rPr>
              <w:fldChar w:fldCharType="separate"/>
            </w:r>
            <w:r w:rsidR="00384DA4">
              <w:rPr>
                <w:noProof/>
                <w:webHidden/>
              </w:rPr>
              <w:t>6</w:t>
            </w:r>
            <w:r w:rsidR="00BF2A14" w:rsidRPr="00BF2A14">
              <w:rPr>
                <w:noProof/>
                <w:webHidden/>
              </w:rPr>
              <w:fldChar w:fldCharType="end"/>
            </w:r>
          </w:hyperlink>
        </w:p>
        <w:p w14:paraId="784B90EA" w14:textId="3B71A745" w:rsidR="00BF2A14" w:rsidRPr="00BF2A14" w:rsidRDefault="008355B7">
          <w:pPr>
            <w:pStyle w:val="TOC3"/>
            <w:tabs>
              <w:tab w:val="right" w:leader="dot" w:pos="9350"/>
            </w:tabs>
            <w:rPr>
              <w:noProof/>
            </w:rPr>
          </w:pPr>
          <w:hyperlink w:anchor="_Toc7439332" w:history="1">
            <w:r w:rsidR="00BF2A14" w:rsidRPr="00BF2A14">
              <w:rPr>
                <w:rStyle w:val="Hyperlink"/>
                <w:noProof/>
              </w:rPr>
              <w:t>Course Roster Exporting</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32 \h </w:instrText>
            </w:r>
            <w:r w:rsidR="00BF2A14" w:rsidRPr="00BF2A14">
              <w:rPr>
                <w:noProof/>
                <w:webHidden/>
              </w:rPr>
            </w:r>
            <w:r w:rsidR="00BF2A14" w:rsidRPr="00BF2A14">
              <w:rPr>
                <w:noProof/>
                <w:webHidden/>
              </w:rPr>
              <w:fldChar w:fldCharType="separate"/>
            </w:r>
            <w:r w:rsidR="00384DA4">
              <w:rPr>
                <w:noProof/>
                <w:webHidden/>
              </w:rPr>
              <w:t>7</w:t>
            </w:r>
            <w:r w:rsidR="00BF2A14" w:rsidRPr="00BF2A14">
              <w:rPr>
                <w:noProof/>
                <w:webHidden/>
              </w:rPr>
              <w:fldChar w:fldCharType="end"/>
            </w:r>
          </w:hyperlink>
        </w:p>
        <w:p w14:paraId="06035094" w14:textId="106E6E87" w:rsidR="00BF2A14" w:rsidRPr="00BF2A14" w:rsidRDefault="008355B7">
          <w:pPr>
            <w:pStyle w:val="TOC3"/>
            <w:tabs>
              <w:tab w:val="right" w:leader="dot" w:pos="9350"/>
            </w:tabs>
            <w:rPr>
              <w:noProof/>
            </w:rPr>
          </w:pPr>
          <w:hyperlink w:anchor="_Toc7439333" w:history="1">
            <w:r w:rsidR="00BF2A14" w:rsidRPr="00BF2A14">
              <w:rPr>
                <w:rStyle w:val="Hyperlink"/>
                <w:noProof/>
              </w:rPr>
              <w:t>Remove Course</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33 \h </w:instrText>
            </w:r>
            <w:r w:rsidR="00BF2A14" w:rsidRPr="00BF2A14">
              <w:rPr>
                <w:noProof/>
                <w:webHidden/>
              </w:rPr>
            </w:r>
            <w:r w:rsidR="00BF2A14" w:rsidRPr="00BF2A14">
              <w:rPr>
                <w:noProof/>
                <w:webHidden/>
              </w:rPr>
              <w:fldChar w:fldCharType="separate"/>
            </w:r>
            <w:r w:rsidR="00384DA4">
              <w:rPr>
                <w:noProof/>
                <w:webHidden/>
              </w:rPr>
              <w:t>7</w:t>
            </w:r>
            <w:r w:rsidR="00BF2A14" w:rsidRPr="00BF2A14">
              <w:rPr>
                <w:noProof/>
                <w:webHidden/>
              </w:rPr>
              <w:fldChar w:fldCharType="end"/>
            </w:r>
          </w:hyperlink>
        </w:p>
        <w:p w14:paraId="48370313" w14:textId="58F99820" w:rsidR="00BF2A14" w:rsidRPr="00BF2A14" w:rsidRDefault="008355B7">
          <w:pPr>
            <w:pStyle w:val="TOC2"/>
            <w:tabs>
              <w:tab w:val="right" w:leader="dot" w:pos="9350"/>
            </w:tabs>
            <w:rPr>
              <w:noProof/>
            </w:rPr>
          </w:pPr>
          <w:hyperlink w:anchor="_Toc7439334" w:history="1">
            <w:r w:rsidR="00BF2A14" w:rsidRPr="00BF2A14">
              <w:rPr>
                <w:rStyle w:val="Hyperlink"/>
                <w:noProof/>
              </w:rPr>
              <w:t>Exiting the Application</w:t>
            </w:r>
            <w:r w:rsidR="00BF2A14" w:rsidRPr="00BF2A14">
              <w:rPr>
                <w:noProof/>
                <w:webHidden/>
              </w:rPr>
              <w:tab/>
            </w:r>
            <w:r w:rsidR="00BF2A14" w:rsidRPr="00BF2A14">
              <w:rPr>
                <w:noProof/>
                <w:webHidden/>
              </w:rPr>
              <w:fldChar w:fldCharType="begin"/>
            </w:r>
            <w:r w:rsidR="00BF2A14" w:rsidRPr="00BF2A14">
              <w:rPr>
                <w:noProof/>
                <w:webHidden/>
              </w:rPr>
              <w:instrText xml:space="preserve"> PAGEREF _Toc7439334 \h </w:instrText>
            </w:r>
            <w:r w:rsidR="00BF2A14" w:rsidRPr="00BF2A14">
              <w:rPr>
                <w:noProof/>
                <w:webHidden/>
              </w:rPr>
            </w:r>
            <w:r w:rsidR="00BF2A14" w:rsidRPr="00BF2A14">
              <w:rPr>
                <w:noProof/>
                <w:webHidden/>
              </w:rPr>
              <w:fldChar w:fldCharType="separate"/>
            </w:r>
            <w:r w:rsidR="00384DA4">
              <w:rPr>
                <w:noProof/>
                <w:webHidden/>
              </w:rPr>
              <w:t>7</w:t>
            </w:r>
            <w:r w:rsidR="00BF2A14" w:rsidRPr="00BF2A14">
              <w:rPr>
                <w:noProof/>
                <w:webHidden/>
              </w:rPr>
              <w:fldChar w:fldCharType="end"/>
            </w:r>
          </w:hyperlink>
        </w:p>
        <w:p w14:paraId="3E7B0124" w14:textId="2C6FD507" w:rsidR="00DF1098" w:rsidRPr="00BF2A14" w:rsidRDefault="00DF1098">
          <w:r w:rsidRPr="00BF2A14">
            <w:rPr>
              <w:b/>
              <w:bCs/>
              <w:noProof/>
            </w:rPr>
            <w:fldChar w:fldCharType="end"/>
          </w:r>
        </w:p>
      </w:sdtContent>
    </w:sdt>
    <w:p w14:paraId="5A9DF9D5" w14:textId="4049C54C" w:rsidR="00910765" w:rsidRPr="00BF2A14" w:rsidRDefault="00910765" w:rsidP="00910765"/>
    <w:p w14:paraId="6922CD3F" w14:textId="48C9CA3D" w:rsidR="007061A2" w:rsidRPr="00BF2A14" w:rsidRDefault="0022373D" w:rsidP="00DF1098">
      <w:pPr>
        <w:pStyle w:val="Heading1"/>
        <w:jc w:val="center"/>
      </w:pPr>
      <w:bookmarkStart w:id="3" w:name="_Toc7439311"/>
      <w:r w:rsidRPr="00BF2A14">
        <w:lastRenderedPageBreak/>
        <w:t>Start</w:t>
      </w:r>
      <w:r w:rsidR="00C222DF" w:rsidRPr="00BF2A14">
        <w:t>up Guide</w:t>
      </w:r>
      <w:bookmarkEnd w:id="3"/>
    </w:p>
    <w:p w14:paraId="20DAAFBF" w14:textId="189EEF32" w:rsidR="000757F0" w:rsidRDefault="000757F0" w:rsidP="000757F0">
      <w:pPr>
        <w:rPr>
          <w:noProof/>
        </w:rPr>
      </w:pPr>
      <w:r w:rsidRPr="00BF2A14">
        <w:tab/>
        <w:t>Read this and follow the steps to quickly get started and get a functioning course ready.</w:t>
      </w:r>
      <w:r w:rsidR="006606AA" w:rsidRPr="00BF2A14">
        <w:rPr>
          <w:noProof/>
        </w:rPr>
        <w:t xml:space="preserve"> </w:t>
      </w:r>
    </w:p>
    <w:p w14:paraId="244AFF06" w14:textId="45D7BBA8" w:rsidR="0062361B" w:rsidRPr="00BF2A14" w:rsidRDefault="0062361B" w:rsidP="000757F0">
      <w:r>
        <w:rPr>
          <w:noProof/>
        </w:rPr>
        <w:drawing>
          <wp:inline distT="0" distB="0" distL="0" distR="0" wp14:anchorId="0046EAA3" wp14:editId="73BC50ED">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ng_ed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32FBC0" w14:textId="26A985FB" w:rsidR="00B644D1" w:rsidRPr="00BF2A14" w:rsidRDefault="00B644D1" w:rsidP="00B644D1">
      <w:pPr>
        <w:pStyle w:val="Heading2"/>
      </w:pPr>
      <w:bookmarkStart w:id="4" w:name="_Toc7439312"/>
      <w:r w:rsidRPr="00BF2A14">
        <w:t>Installing</w:t>
      </w:r>
      <w:bookmarkEnd w:id="4"/>
    </w:p>
    <w:p w14:paraId="5085AA33" w14:textId="26F342B4" w:rsidR="00B644D1" w:rsidRPr="00BF2A14" w:rsidRDefault="00B644D1" w:rsidP="00B644D1">
      <w:r w:rsidRPr="00BF2A14">
        <w:t>Please refer to the Installation_Instructions.txt file before continuing with the rest of this Quick Start guide. It is essential that all needed dependencies are installed before the program is launched.</w:t>
      </w:r>
    </w:p>
    <w:p w14:paraId="5D4E61CC" w14:textId="310E13CE" w:rsidR="000757F0" w:rsidRPr="00BF2A14" w:rsidRDefault="000757F0" w:rsidP="000757F0">
      <w:pPr>
        <w:pStyle w:val="Heading2"/>
      </w:pPr>
      <w:bookmarkStart w:id="5" w:name="_Toc7439313"/>
      <w:r w:rsidRPr="00BF2A14">
        <w:t>Creating a Course</w:t>
      </w:r>
      <w:bookmarkEnd w:id="5"/>
    </w:p>
    <w:p w14:paraId="13325AAE" w14:textId="77777777" w:rsidR="000757F0" w:rsidRPr="00BF2A14" w:rsidRDefault="000757F0" w:rsidP="00910765">
      <w:r w:rsidRPr="00BF2A14">
        <w:t xml:space="preserve">Once the program has been successfully started, the Course Selection window will open. </w:t>
      </w:r>
    </w:p>
    <w:p w14:paraId="47D0CEA8" w14:textId="4C43A3A6" w:rsidR="0022373D" w:rsidRPr="00BF2A14" w:rsidRDefault="0022373D" w:rsidP="000757F0">
      <w:r w:rsidRPr="00BF2A14">
        <w:t>There will be three course buttons</w:t>
      </w:r>
      <w:r w:rsidR="0083035A" w:rsidRPr="00BF2A14">
        <w:t xml:space="preserve"> labeled &lt;Add Course&gt;</w:t>
      </w:r>
      <w:r w:rsidRPr="00BF2A14">
        <w:t xml:space="preserve"> and a quit button. To create a new course, either click on a</w:t>
      </w:r>
      <w:r w:rsidR="009855F3" w:rsidRPr="00BF2A14">
        <w:t>ny of the three</w:t>
      </w:r>
      <w:r w:rsidRPr="00BF2A14">
        <w:t xml:space="preserve"> course button</w:t>
      </w:r>
      <w:r w:rsidR="009855F3" w:rsidRPr="00BF2A14">
        <w:t>s</w:t>
      </w:r>
      <w:r w:rsidRPr="00BF2A14">
        <w:t xml:space="preserve"> with the mouse cursor or press the</w:t>
      </w:r>
      <w:r w:rsidR="0083035A" w:rsidRPr="00BF2A14">
        <w:t>ir</w:t>
      </w:r>
      <w:r w:rsidRPr="00BF2A14">
        <w:t xml:space="preserve"> assigned hotkey of &lt;1&gt;, &lt;2&gt;, or &lt;3&gt;</w:t>
      </w:r>
      <w:r w:rsidR="0083035A" w:rsidRPr="00BF2A14">
        <w:t xml:space="preserve"> respectively</w:t>
      </w:r>
      <w:r w:rsidRPr="00BF2A14">
        <w:t>.</w:t>
      </w:r>
    </w:p>
    <w:p w14:paraId="7FC85D4F" w14:textId="01CE420A" w:rsidR="003B1947" w:rsidRPr="00BF2A14" w:rsidRDefault="000757F0" w:rsidP="003B1947">
      <w:pPr>
        <w:pStyle w:val="Heading2"/>
      </w:pPr>
      <w:bookmarkStart w:id="6" w:name="_Toc7439314"/>
      <w:r w:rsidRPr="00BF2A14">
        <w:t>Importing Course Information</w:t>
      </w:r>
      <w:bookmarkEnd w:id="6"/>
    </w:p>
    <w:p w14:paraId="763F34C8" w14:textId="60C81A00" w:rsidR="007061A2" w:rsidRPr="00BF2A14" w:rsidRDefault="009855F3" w:rsidP="000757F0">
      <w:r w:rsidRPr="00BF2A14">
        <w:t xml:space="preserve">Next, the </w:t>
      </w:r>
      <w:r w:rsidR="00DF1098" w:rsidRPr="00BF2A14">
        <w:t xml:space="preserve">Course &amp; Roster </w:t>
      </w:r>
      <w:r w:rsidR="00B644D1" w:rsidRPr="00BF2A14">
        <w:t>Info</w:t>
      </w:r>
      <w:r w:rsidR="00DF1098" w:rsidRPr="00BF2A14">
        <w:t xml:space="preserve"> window will </w:t>
      </w:r>
      <w:proofErr w:type="gramStart"/>
      <w:r w:rsidR="00DF1098" w:rsidRPr="00BF2A14">
        <w:t>open</w:t>
      </w:r>
      <w:proofErr w:type="gramEnd"/>
      <w:r w:rsidR="00C222DF" w:rsidRPr="00BF2A14">
        <w:t xml:space="preserve"> and course setup will begin</w:t>
      </w:r>
      <w:r w:rsidR="00DF1098" w:rsidRPr="00BF2A14">
        <w:t xml:space="preserve">. </w:t>
      </w:r>
    </w:p>
    <w:p w14:paraId="779A5DD2" w14:textId="038BFC16" w:rsidR="003B1947" w:rsidRPr="00BF2A14" w:rsidRDefault="003B1947" w:rsidP="003B1947">
      <w:pPr>
        <w:pStyle w:val="Heading3"/>
      </w:pPr>
      <w:bookmarkStart w:id="7" w:name="_Toc7439315"/>
      <w:r w:rsidRPr="00BF2A14">
        <w:lastRenderedPageBreak/>
        <w:t>Naming Your Course</w:t>
      </w:r>
      <w:bookmarkEnd w:id="7"/>
    </w:p>
    <w:p w14:paraId="095AD063" w14:textId="5708297B" w:rsidR="00B644D1" w:rsidRPr="00BF2A14" w:rsidRDefault="00C222DF" w:rsidP="000757F0">
      <w:r w:rsidRPr="00BF2A14">
        <w:t>First, activate the Edit Roster button by either pressing the &lt;1&gt; key on the keyboard, or by clicking on the button. (Note: If using the former method, make sure the window is in focus for the keystroke to register properly.)</w:t>
      </w:r>
    </w:p>
    <w:p w14:paraId="6F2C2727" w14:textId="2EEE85D5" w:rsidR="00C222DF" w:rsidRPr="00BF2A14" w:rsidRDefault="00C222DF" w:rsidP="000757F0">
      <w:r w:rsidRPr="00BF2A14">
        <w:t>After activated, a window and text field will pop up. Input the desired name for your course into the text field and click ok or hit the &lt;Enter&gt; key on your keyboard to continue onto the next step.</w:t>
      </w:r>
    </w:p>
    <w:p w14:paraId="7777F859" w14:textId="6BCD374B" w:rsidR="003B1947" w:rsidRPr="00BF2A14" w:rsidRDefault="003B1947" w:rsidP="003B1947">
      <w:pPr>
        <w:pStyle w:val="Heading3"/>
      </w:pPr>
      <w:bookmarkStart w:id="8" w:name="_Toc7439316"/>
      <w:r w:rsidRPr="00BF2A14">
        <w:t>Importing Your Course Student Roster</w:t>
      </w:r>
      <w:bookmarkEnd w:id="8"/>
    </w:p>
    <w:p w14:paraId="1A85DBE3" w14:textId="37B2411E" w:rsidR="00C222DF" w:rsidRDefault="00C222DF" w:rsidP="000757F0">
      <w:r w:rsidRPr="00BF2A14">
        <w:t>Upon confirming the course name, a directory window will pop up. Navigate to the desired roster txt file that you want to use for this course and select it</w:t>
      </w:r>
      <w:r w:rsidR="0057581A">
        <w:t xml:space="preserve">. </w:t>
      </w:r>
      <w:r w:rsidRPr="00BF2A14">
        <w:t xml:space="preserve">Once the roster txt file has been selected, confirm by clicking OK or </w:t>
      </w:r>
      <w:r w:rsidR="003B1947" w:rsidRPr="00BF2A14">
        <w:t>hitting the &lt;Enter&gt; key on your keyboard.</w:t>
      </w:r>
    </w:p>
    <w:p w14:paraId="4C78F91C" w14:textId="1788903E" w:rsidR="0057581A" w:rsidRPr="0057581A" w:rsidRDefault="0057581A" w:rsidP="000757F0">
      <w:pPr>
        <w:rPr>
          <w:b/>
          <w:i/>
        </w:rPr>
      </w:pPr>
      <w:r w:rsidRPr="0057581A">
        <w:rPr>
          <w:b/>
          <w:i/>
        </w:rPr>
        <w:t>Roster.txt format Example:</w:t>
      </w:r>
    </w:p>
    <w:p w14:paraId="726F5214" w14:textId="77777777" w:rsidR="0057581A" w:rsidRPr="0057581A" w:rsidRDefault="0057581A" w:rsidP="0057581A">
      <w:pPr>
        <w:rPr>
          <w:rFonts w:ascii="Consolas" w:hAnsi="Consolas"/>
        </w:rPr>
      </w:pPr>
      <w:r w:rsidRPr="0057581A">
        <w:rPr>
          <w:rFonts w:ascii="Consolas" w:hAnsi="Consolas"/>
        </w:rPr>
        <w:t>CIS_499</w:t>
      </w:r>
    </w:p>
    <w:p w14:paraId="49F25DB3" w14:textId="0DFD7F4B" w:rsidR="0057581A" w:rsidRPr="0057581A" w:rsidRDefault="0057581A" w:rsidP="0057581A">
      <w:pPr>
        <w:rPr>
          <w:rFonts w:ascii="Consolas" w:hAnsi="Consolas"/>
          <w:sz w:val="21"/>
        </w:rPr>
      </w:pPr>
      <w:r w:rsidRPr="0057581A">
        <w:rPr>
          <w:rFonts w:ascii="Consolas" w:hAnsi="Consolas"/>
          <w:sz w:val="21"/>
        </w:rPr>
        <w:t xml:space="preserve">&lt;First Name&gt; &lt;tab&gt; &lt;Last Name&gt; &lt;tab&gt; &lt;UOID&gt; &lt;tab&gt; &lt;email&gt; &lt;tab&gt; &lt;phonetic&gt; </w:t>
      </w:r>
      <w:r>
        <w:rPr>
          <w:rFonts w:ascii="Consolas" w:hAnsi="Consolas"/>
          <w:sz w:val="21"/>
        </w:rPr>
        <w:t xml:space="preserve">&lt;tab&gt; </w:t>
      </w:r>
      <w:proofErr w:type="spellStart"/>
      <w:r w:rsidRPr="0057581A">
        <w:rPr>
          <w:rFonts w:ascii="Consolas" w:hAnsi="Consolas"/>
          <w:sz w:val="21"/>
        </w:rPr>
        <w:t>rev_cd</w:t>
      </w:r>
      <w:proofErr w:type="spellEnd"/>
    </w:p>
    <w:p w14:paraId="39E0AF18" w14:textId="5F270E93" w:rsidR="003B1947" w:rsidRPr="00BF2A14" w:rsidRDefault="003B1947" w:rsidP="003B1947">
      <w:pPr>
        <w:pStyle w:val="Heading3"/>
      </w:pPr>
      <w:bookmarkStart w:id="9" w:name="_Toc7439317"/>
      <w:r w:rsidRPr="00BF2A14">
        <w:t xml:space="preserve">Basic </w:t>
      </w:r>
      <w:r w:rsidR="0083035A" w:rsidRPr="00BF2A14">
        <w:t>Information Compl</w:t>
      </w:r>
      <w:r w:rsidRPr="00BF2A14">
        <w:t>eted</w:t>
      </w:r>
      <w:bookmarkEnd w:id="9"/>
    </w:p>
    <w:p w14:paraId="68921F0E" w14:textId="2B618F64" w:rsidR="003B1947" w:rsidRPr="00BF2A14" w:rsidRDefault="003B1947" w:rsidP="000757F0">
      <w:r w:rsidRPr="00BF2A14">
        <w:t>Once the course name and roster file have been imported</w:t>
      </w:r>
      <w:r w:rsidR="0083035A" w:rsidRPr="00BF2A14">
        <w:t xml:space="preserve"> your course will have been successfully made and</w:t>
      </w:r>
      <w:r w:rsidRPr="00BF2A14">
        <w:t xml:space="preserve"> you will need to restart the application for the changes to take effect. It is at this stage where you can optionally import photos to use for the flashcard component of this application. If you do not want to use the flashcard component you can </w:t>
      </w:r>
      <w:r w:rsidR="0083035A" w:rsidRPr="00BF2A14">
        <w:t>exit the application now by hitting the Back button in the application and then the Quit button. You can also s</w:t>
      </w:r>
      <w:r w:rsidRPr="00BF2A14">
        <w:t xml:space="preserve">kip to the </w:t>
      </w:r>
      <w:r w:rsidRPr="00BF2A14">
        <w:rPr>
          <w:b/>
        </w:rPr>
        <w:t>Usage</w:t>
      </w:r>
      <w:r w:rsidR="0083035A" w:rsidRPr="00BF2A14">
        <w:t xml:space="preserve"> </w:t>
      </w:r>
      <w:r w:rsidR="0083035A" w:rsidRPr="00BF2A14">
        <w:rPr>
          <w:b/>
        </w:rPr>
        <w:t>Guide</w:t>
      </w:r>
      <w:r w:rsidR="0083035A" w:rsidRPr="00BF2A14">
        <w:t xml:space="preserve"> </w:t>
      </w:r>
      <w:r w:rsidRPr="00BF2A14">
        <w:t>part of this documentation.</w:t>
      </w:r>
    </w:p>
    <w:p w14:paraId="65312FDC" w14:textId="285D75FC" w:rsidR="0083035A" w:rsidRPr="00BF2A14" w:rsidRDefault="0083035A" w:rsidP="0083035A">
      <w:pPr>
        <w:pStyle w:val="Heading3"/>
      </w:pPr>
      <w:bookmarkStart w:id="10" w:name="_Toc7439318"/>
      <w:r w:rsidRPr="00BF2A14">
        <w:t>Importing Course Photos</w:t>
      </w:r>
      <w:bookmarkEnd w:id="10"/>
    </w:p>
    <w:p w14:paraId="630732A7" w14:textId="77086013" w:rsidR="000757F0" w:rsidRPr="00BF2A14" w:rsidRDefault="0083035A" w:rsidP="00910765">
      <w:r w:rsidRPr="00BF2A14">
        <w:t>To import course photos, please activate the Import Photos button by either clicking it or pressing &lt;2&gt; on the keyboard. Upon doing so you will be taken to your directory. Once there, select the folder that the photos have been placed in and confirm your selection by either clicking the OK button or pressing the &lt;Enter&gt; key on your keyboard.</w:t>
      </w:r>
    </w:p>
    <w:p w14:paraId="175AA738" w14:textId="6D72CC9C" w:rsidR="0083035A" w:rsidRPr="00BF2A14" w:rsidRDefault="0083035A" w:rsidP="0083035A">
      <w:pPr>
        <w:pStyle w:val="Heading3"/>
      </w:pPr>
      <w:bookmarkStart w:id="11" w:name="_Toc7439319"/>
      <w:r w:rsidRPr="00BF2A14">
        <w:t>Full Setup Completed</w:t>
      </w:r>
      <w:bookmarkEnd w:id="11"/>
    </w:p>
    <w:p w14:paraId="6820681E" w14:textId="1D3D620C" w:rsidR="0083035A" w:rsidRPr="00BF2A14" w:rsidRDefault="0083035A" w:rsidP="00910765">
      <w:r w:rsidRPr="00BF2A14">
        <w:t>After you have selected the folder that your photos for the course are in, you will be taken back to the Create Course screen. Activate the Back button by either clicking it or pressing the &lt;q&gt; key on the keyboard. This should take you back to the Course Select screen.  Press the &lt;q&gt; key on the keyboard again or click the Quit button to exit the application.</w:t>
      </w:r>
    </w:p>
    <w:p w14:paraId="7AAD25CA" w14:textId="7E1F0BAE" w:rsidR="00DD2F19" w:rsidRPr="00BF2A14" w:rsidRDefault="00DD2F19" w:rsidP="008966D3"/>
    <w:p w14:paraId="2260E8C7" w14:textId="5B89DA6B" w:rsidR="008966D3" w:rsidRPr="00BF2A14" w:rsidRDefault="006A71D2" w:rsidP="006A71D2">
      <w:pPr>
        <w:pStyle w:val="Heading1"/>
        <w:jc w:val="center"/>
      </w:pPr>
      <w:bookmarkStart w:id="12" w:name="_Toc7439320"/>
      <w:r w:rsidRPr="00BF2A14">
        <w:t>Usage Guide</w:t>
      </w:r>
      <w:bookmarkEnd w:id="12"/>
    </w:p>
    <w:p w14:paraId="528D2BCA" w14:textId="0231FCC1" w:rsidR="006A71D2" w:rsidRPr="00BF2A14" w:rsidRDefault="006A71D2" w:rsidP="006A71D2">
      <w:pPr>
        <w:pStyle w:val="Heading2"/>
      </w:pPr>
      <w:bookmarkStart w:id="13" w:name="_Toc7439321"/>
      <w:r w:rsidRPr="00BF2A14">
        <w:t>Accessing Your Course</w:t>
      </w:r>
      <w:bookmarkEnd w:id="13"/>
    </w:p>
    <w:p w14:paraId="52BA20B9" w14:textId="4F005F9F" w:rsidR="006A71D2" w:rsidRPr="00BF2A14" w:rsidRDefault="006A71D2" w:rsidP="006A71D2">
      <w:r w:rsidRPr="00BF2A14">
        <w:t xml:space="preserve">Once you have setup your course, upon launching the application you should now see your course on the Select Course window. Simply click the button that your course’s name is on or press its respective assigned key on the keyboard. </w:t>
      </w:r>
    </w:p>
    <w:p w14:paraId="36B78D09" w14:textId="474A2840" w:rsidR="006A71D2" w:rsidRPr="00BF2A14" w:rsidRDefault="006A71D2" w:rsidP="006A71D2">
      <w:pPr>
        <w:pStyle w:val="Heading2"/>
      </w:pPr>
      <w:bookmarkStart w:id="14" w:name="_Toc7439322"/>
      <w:r w:rsidRPr="00BF2A14">
        <w:lastRenderedPageBreak/>
        <w:t>Course Home Page</w:t>
      </w:r>
      <w:bookmarkEnd w:id="14"/>
    </w:p>
    <w:p w14:paraId="0D39B5C6" w14:textId="40511715" w:rsidR="006A71D2" w:rsidRPr="00BF2A14" w:rsidRDefault="006A71D2" w:rsidP="006A71D2">
      <w:r w:rsidRPr="00BF2A14">
        <w:t xml:space="preserve">After selecting your course, you will be taken to its respective Course Home page. At the top you should see the name of the course you selected in large header font. It is from here that you can either start the course’s Cold Call, </w:t>
      </w:r>
      <w:proofErr w:type="spellStart"/>
      <w:r w:rsidRPr="00BF2A14">
        <w:t>FlashPhotos</w:t>
      </w:r>
      <w:proofErr w:type="spellEnd"/>
      <w:r w:rsidRPr="00BF2A14">
        <w:t>, or edit the course’s information.</w:t>
      </w:r>
    </w:p>
    <w:p w14:paraId="5623C2A1" w14:textId="2B4F47F4" w:rsidR="006A71D2" w:rsidRPr="00BF2A14" w:rsidRDefault="006A71D2" w:rsidP="006A71D2">
      <w:pPr>
        <w:pStyle w:val="Heading2"/>
      </w:pPr>
      <w:bookmarkStart w:id="15" w:name="_Toc7439323"/>
      <w:r w:rsidRPr="00BF2A14">
        <w:t>Cold Call</w:t>
      </w:r>
      <w:bookmarkEnd w:id="15"/>
    </w:p>
    <w:p w14:paraId="113ED327" w14:textId="287D3579" w:rsidR="00F1696D" w:rsidRPr="00BF2A14" w:rsidRDefault="006A71D2" w:rsidP="006A71D2">
      <w:r w:rsidRPr="00BF2A14">
        <w:t xml:space="preserve">To start your course’s Cold Call, select the Cold Call button by either clicking it or pressing the &lt;1&gt; key on your keyboard. Your course’s Cold Call window will now appear on the screen. </w:t>
      </w:r>
    </w:p>
    <w:p w14:paraId="667932E7" w14:textId="48CD4B7A" w:rsidR="006606AA" w:rsidRPr="00BF2A14" w:rsidRDefault="006606AA" w:rsidP="006A71D2">
      <w:r w:rsidRPr="00BF2A14">
        <w:rPr>
          <w:noProof/>
        </w:rPr>
        <w:drawing>
          <wp:inline distT="0" distB="0" distL="0" distR="0" wp14:anchorId="06D570D3" wp14:editId="5E58A3C7">
            <wp:extent cx="5943600" cy="435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d Call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0A87B6A7" w14:textId="361CC654" w:rsidR="00F1696D" w:rsidRPr="00BF2A14" w:rsidRDefault="00F1696D" w:rsidP="00F1696D">
      <w:pPr>
        <w:pStyle w:val="Heading3"/>
      </w:pPr>
      <w:bookmarkStart w:id="16" w:name="_Toc7439324"/>
      <w:r w:rsidRPr="00BF2A14">
        <w:t>Cold Call Information</w:t>
      </w:r>
      <w:bookmarkEnd w:id="16"/>
    </w:p>
    <w:p w14:paraId="4EC9D749" w14:textId="10CE7E04" w:rsidR="006A71D2" w:rsidRPr="00BF2A14" w:rsidRDefault="006A71D2" w:rsidP="006A71D2">
      <w:r w:rsidRPr="00BF2A14">
        <w:t xml:space="preserve">On the window will be four buttons, three buttons labeled with the names of students in the course, and </w:t>
      </w:r>
      <w:r w:rsidR="00F1696D" w:rsidRPr="00BF2A14">
        <w:t>the fourth is a</w:t>
      </w:r>
      <w:r w:rsidRPr="00BF2A14">
        <w:t xml:space="preserve"> back </w:t>
      </w:r>
      <w:r w:rsidR="00F1696D" w:rsidRPr="00BF2A14">
        <w:t>button</w:t>
      </w:r>
      <w:r w:rsidRPr="00BF2A14">
        <w:t xml:space="preserve">. </w:t>
      </w:r>
      <w:r w:rsidR="00754C86" w:rsidRPr="00BF2A14">
        <w:t xml:space="preserve">These first three students </w:t>
      </w:r>
      <w:r w:rsidR="00F1696D" w:rsidRPr="00BF2A14">
        <w:t xml:space="preserve">shown </w:t>
      </w:r>
      <w:r w:rsidR="00754C86" w:rsidRPr="00BF2A14">
        <w:t>are within the queue’s “deck”</w:t>
      </w:r>
      <w:r w:rsidR="00F1696D" w:rsidRPr="00BF2A14">
        <w:t xml:space="preserve">: </w:t>
      </w:r>
      <w:r w:rsidR="00754C86" w:rsidRPr="00BF2A14">
        <w:t xml:space="preserve">the first three </w:t>
      </w:r>
      <w:r w:rsidR="00F1696D" w:rsidRPr="00BF2A14">
        <w:t>positions of the queue</w:t>
      </w:r>
      <w:r w:rsidR="00754C86" w:rsidRPr="00BF2A14">
        <w:t xml:space="preserve">. </w:t>
      </w:r>
      <w:r w:rsidRPr="00BF2A14">
        <w:t xml:space="preserve">Students priority </w:t>
      </w:r>
      <w:r w:rsidR="00754C86" w:rsidRPr="00BF2A14">
        <w:t xml:space="preserve">in this “deck” </w:t>
      </w:r>
      <w:r w:rsidR="00F1696D" w:rsidRPr="00BF2A14">
        <w:t>to be called upon are ordered</w:t>
      </w:r>
      <w:r w:rsidRPr="00BF2A14">
        <w:t xml:space="preserve"> highest to lowest going</w:t>
      </w:r>
      <w:r w:rsidR="00F1696D" w:rsidRPr="00BF2A14">
        <w:t xml:space="preserve"> </w:t>
      </w:r>
      <w:r w:rsidRPr="00BF2A14">
        <w:t xml:space="preserve">left to right. (i.e. the first student in the </w:t>
      </w:r>
      <w:r w:rsidR="00754C86" w:rsidRPr="00BF2A14">
        <w:t>queue</w:t>
      </w:r>
      <w:r w:rsidRPr="00BF2A14">
        <w:t xml:space="preserve"> </w:t>
      </w:r>
      <w:r w:rsidR="00754C86" w:rsidRPr="00BF2A14">
        <w:t>to be called on is the one on the farthest left.) You can exit the Cold Call window at any time by either clicking the button labeled &lt;q&gt; or pressing the &lt;q&gt; button on the keyboard.</w:t>
      </w:r>
    </w:p>
    <w:p w14:paraId="12C93366" w14:textId="2561310A" w:rsidR="006A71D2" w:rsidRPr="00BF2A14" w:rsidRDefault="006A71D2" w:rsidP="00754C86">
      <w:pPr>
        <w:pStyle w:val="Heading3"/>
      </w:pPr>
      <w:bookmarkStart w:id="17" w:name="_Toc7439325"/>
      <w:r w:rsidRPr="00BF2A14">
        <w:t>Removing a Student from the Queue</w:t>
      </w:r>
      <w:bookmarkEnd w:id="17"/>
    </w:p>
    <w:p w14:paraId="1CA3014F" w14:textId="377FA419" w:rsidR="00754C86" w:rsidRPr="00BF2A14" w:rsidRDefault="00754C86" w:rsidP="00754C86">
      <w:r w:rsidRPr="00BF2A14">
        <w:t xml:space="preserve">To remove a student from the deck for any reason, simply click the button that the student’s name is </w:t>
      </w:r>
      <w:proofErr w:type="gramStart"/>
      <w:r w:rsidRPr="00BF2A14">
        <w:t>on, or</w:t>
      </w:r>
      <w:proofErr w:type="gramEnd"/>
      <w:r w:rsidRPr="00BF2A14">
        <w:t xml:space="preserve"> press that button’s assigned key. (e.g. If Molly Anderson is to be removed from the deck and is on the </w:t>
      </w:r>
      <w:r w:rsidRPr="00BF2A14">
        <w:lastRenderedPageBreak/>
        <w:t>button labeled [2. Molly Anderson], clicking said button or pressing the &lt;2&gt; key on the keyboard will successfully remove her from the deck.)</w:t>
      </w:r>
    </w:p>
    <w:p w14:paraId="10587198" w14:textId="77777777" w:rsidR="00F1696D" w:rsidRPr="00BF2A14" w:rsidRDefault="00754C86" w:rsidP="00754C86">
      <w:r w:rsidRPr="00BF2A14">
        <w:t xml:space="preserve">After removing any one of the three students from the deck, a new student will be added to the end of the deck from the queue. (e.g. If </w:t>
      </w:r>
      <w:r w:rsidR="00F1696D" w:rsidRPr="00BF2A14">
        <w:t xml:space="preserve">Molly Anderson was second in priority, </w:t>
      </w:r>
      <w:r w:rsidRPr="00BF2A14">
        <w:t xml:space="preserve">George Taki was third in priority, and Rina Scully was fourth in </w:t>
      </w:r>
      <w:r w:rsidR="00F1696D" w:rsidRPr="00BF2A14">
        <w:t>priority, upon removing Molly Anderson from the deck, George Taki would become second in priority and Rina Scully would become third in priority and visible on the deck)</w:t>
      </w:r>
    </w:p>
    <w:p w14:paraId="22C16863" w14:textId="6AAC7D09" w:rsidR="00754C86" w:rsidRPr="00BF2A14" w:rsidRDefault="00F1696D" w:rsidP="00F1696D">
      <w:pPr>
        <w:pStyle w:val="Heading2"/>
      </w:pPr>
      <w:bookmarkStart w:id="18" w:name="_Toc7439326"/>
      <w:r w:rsidRPr="00BF2A14">
        <w:t>Flash Photos</w:t>
      </w:r>
      <w:bookmarkEnd w:id="18"/>
    </w:p>
    <w:p w14:paraId="7645B37C" w14:textId="0C953F3C" w:rsidR="00F1696D" w:rsidRPr="00BF2A14" w:rsidRDefault="00F1696D" w:rsidP="00F1696D">
      <w:r w:rsidRPr="00BF2A14">
        <w:t xml:space="preserve">To start your course’s Flash Photos, select the </w:t>
      </w:r>
      <w:proofErr w:type="spellStart"/>
      <w:r w:rsidRPr="00BF2A14">
        <w:t>FlashPhotos</w:t>
      </w:r>
      <w:proofErr w:type="spellEnd"/>
      <w:r w:rsidRPr="00BF2A14">
        <w:t xml:space="preserve"> button by either clicking it or pressing the &lt;2&gt; key on your keyboard. Your course’s Flash Photos window will now appear on the screen. </w:t>
      </w:r>
    </w:p>
    <w:p w14:paraId="3B51FA37" w14:textId="771A11FB" w:rsidR="00F1696D" w:rsidRPr="00BF2A14" w:rsidRDefault="00F1696D" w:rsidP="00F1696D">
      <w:pPr>
        <w:pStyle w:val="Heading3"/>
      </w:pPr>
      <w:bookmarkStart w:id="19" w:name="_Toc7439327"/>
      <w:r w:rsidRPr="00BF2A14">
        <w:t>Flash Photos Usage</w:t>
      </w:r>
      <w:bookmarkEnd w:id="19"/>
    </w:p>
    <w:p w14:paraId="54A79027" w14:textId="11B5E784" w:rsidR="00F1696D" w:rsidRPr="00BF2A14" w:rsidRDefault="00F1696D" w:rsidP="00F1696D">
      <w:r w:rsidRPr="00BF2A14">
        <w:t xml:space="preserve">There are three photos within the Flash Photos, each one is taken from the imported course photos. </w:t>
      </w:r>
      <w:r w:rsidR="0062361B">
        <w:t>Pressing the &lt;Space&gt; bar will reveal the names for the photos. After this, y</w:t>
      </w:r>
      <w:r w:rsidRPr="00BF2A14">
        <w:t>ou can cycle these photos for new ones by pressing the &lt;Space&gt; bar</w:t>
      </w:r>
      <w:r w:rsidR="0062361B">
        <w:t xml:space="preserve"> again</w:t>
      </w:r>
      <w:bookmarkStart w:id="20" w:name="_GoBack"/>
      <w:bookmarkEnd w:id="20"/>
      <w:r w:rsidRPr="00BF2A14">
        <w:t xml:space="preserve">. </w:t>
      </w:r>
      <w:r w:rsidR="00EA5287" w:rsidRPr="00BF2A14">
        <w:t>These photos will be selected at random.</w:t>
      </w:r>
    </w:p>
    <w:p w14:paraId="39FE8038" w14:textId="5A0AC1A3" w:rsidR="00EA5287" w:rsidRPr="00BF2A14" w:rsidRDefault="00EA5287" w:rsidP="00EA5287">
      <w:pPr>
        <w:pStyle w:val="Heading2"/>
      </w:pPr>
      <w:bookmarkStart w:id="21" w:name="_Toc7439328"/>
      <w:r w:rsidRPr="00BF2A14">
        <w:t>Editing the Course Roster</w:t>
      </w:r>
      <w:bookmarkEnd w:id="21"/>
    </w:p>
    <w:p w14:paraId="2E486679" w14:textId="098FF44B" w:rsidR="00EA5287" w:rsidRPr="00BF2A14" w:rsidRDefault="00EA5287" w:rsidP="00EA5287">
      <w:r w:rsidRPr="00BF2A14">
        <w:t>To edit your course’s information, select the Edit Course Roster button by either clicking it or pressing the &lt;3&gt; key on your keyboard. Your course’s information window will now appear on the screen. Please note that all information updates require the application to be restarted to take effect.</w:t>
      </w:r>
    </w:p>
    <w:p w14:paraId="729BA368" w14:textId="2FB8F9D9" w:rsidR="006606AA" w:rsidRPr="00BF2A14" w:rsidRDefault="006606AA" w:rsidP="00EA5287">
      <w:r w:rsidRPr="00BF2A14">
        <w:rPr>
          <w:noProof/>
        </w:rPr>
        <w:lastRenderedPageBreak/>
        <w:drawing>
          <wp:inline distT="0" distB="0" distL="0" distR="0" wp14:anchorId="6655D2B2" wp14:editId="3F1CAB53">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existing cour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DA625D6" w14:textId="5862A3F8" w:rsidR="00EA5287" w:rsidRPr="00BF2A14" w:rsidRDefault="00EA5287" w:rsidP="00EA5287">
      <w:pPr>
        <w:pStyle w:val="Heading3"/>
      </w:pPr>
      <w:bookmarkStart w:id="22" w:name="_Toc7439329"/>
      <w:r w:rsidRPr="00BF2A14">
        <w:t>Course Name Editing</w:t>
      </w:r>
      <w:bookmarkEnd w:id="22"/>
    </w:p>
    <w:p w14:paraId="75CBF323" w14:textId="239EAE22" w:rsidR="00EA5287" w:rsidRPr="00BF2A14" w:rsidRDefault="00EA5287" w:rsidP="00EA5287">
      <w:r w:rsidRPr="00BF2A14">
        <w:t>In case you want to update your course’s name, select the Edit Roster button by either clicking it or pressing the &lt;1&gt; key on your keyboard. You will be taken to a window where you can update your course’s name. Press OK to hit Enter to confirm the changes. On the next window, click Cancel if you don’t want to update your roster.</w:t>
      </w:r>
    </w:p>
    <w:p w14:paraId="198B0E58" w14:textId="5B393456" w:rsidR="00EA5287" w:rsidRPr="00BF2A14" w:rsidRDefault="00EA5287" w:rsidP="00EA5287">
      <w:pPr>
        <w:pStyle w:val="Heading3"/>
      </w:pPr>
      <w:bookmarkStart w:id="23" w:name="_Toc7439330"/>
      <w:r w:rsidRPr="00BF2A14">
        <w:t>Course Roster Editing</w:t>
      </w:r>
      <w:bookmarkEnd w:id="23"/>
    </w:p>
    <w:p w14:paraId="5FDF63E4" w14:textId="7F2D6491" w:rsidR="00EA5287" w:rsidRPr="00BF2A14" w:rsidRDefault="00EA5287" w:rsidP="00EA5287">
      <w:r w:rsidRPr="00BF2A14">
        <w:t xml:space="preserve">In case you want to update your course’s roster, select the Edit Roster button by either clicking it or pressing the &lt;1&gt; key on your keyboard. You will be taken to a window where you can update your course’s name. Press Cancel if you do not want to update your course’s name and want to simple edit the roster. On the next window you can import your roster. Please revisit the </w:t>
      </w:r>
      <w:r w:rsidRPr="00BF2A14">
        <w:rPr>
          <w:b/>
        </w:rPr>
        <w:t>Importing Course Information</w:t>
      </w:r>
      <w:r w:rsidRPr="00BF2A14">
        <w:t xml:space="preserve"> part of this document if you desire more details.</w:t>
      </w:r>
    </w:p>
    <w:p w14:paraId="0E7AB665" w14:textId="7F0AB22F" w:rsidR="00EA5287" w:rsidRPr="00BF2A14" w:rsidRDefault="00EA5287" w:rsidP="00EA5287">
      <w:pPr>
        <w:pStyle w:val="Heading3"/>
      </w:pPr>
      <w:bookmarkStart w:id="24" w:name="_Toc7439331"/>
      <w:r w:rsidRPr="00BF2A14">
        <w:t>Course Photos Editing</w:t>
      </w:r>
      <w:bookmarkEnd w:id="24"/>
    </w:p>
    <w:p w14:paraId="14B3F00D" w14:textId="08C66CEF" w:rsidR="00EA5287" w:rsidRPr="00BF2A14" w:rsidRDefault="00EA5287" w:rsidP="00EA5287">
      <w:r w:rsidRPr="00BF2A14">
        <w:t>To import course photos, please activate the Import Photos button by either clicking it or pressing &lt;2&gt; on the keyboard. Upon doing so you will be taken to your directory. Once there, select the folder that the photos have been placed in and confirm your selection by either clicking the OK button or pressing the &lt;Enter&gt; key on your keyboard.</w:t>
      </w:r>
    </w:p>
    <w:p w14:paraId="26BCE5CA" w14:textId="77777777" w:rsidR="006606AA" w:rsidRPr="00BF2A14" w:rsidRDefault="006606AA" w:rsidP="006606AA">
      <w:pPr>
        <w:pStyle w:val="Heading3"/>
      </w:pPr>
      <w:bookmarkStart w:id="25" w:name="_Toc7439332"/>
      <w:r w:rsidRPr="00BF2A14">
        <w:lastRenderedPageBreak/>
        <w:t>Course Roster Exporting</w:t>
      </w:r>
      <w:bookmarkEnd w:id="25"/>
    </w:p>
    <w:p w14:paraId="3F4DCCF7" w14:textId="77FB38B3" w:rsidR="006606AA" w:rsidRPr="00BF2A14" w:rsidRDefault="006606AA" w:rsidP="00EA5287">
      <w:r w:rsidRPr="00BF2A14">
        <w:t>To export your course roster to a txt file, please activate the Export Roster button by either clicking it or pressing &lt;4&gt; on the keyboard. Upon doing so you will be taken to your directory chooser. Select the folder you wish your roster txt file to be exported to and confirm the selection. Upon doing so an information window will display your chosen directory destination for the roster file and it will be exported there under the name &lt;Course Name&gt;.txt</w:t>
      </w:r>
    </w:p>
    <w:p w14:paraId="3FB4FE3B" w14:textId="5E1575DC" w:rsidR="00EA5287" w:rsidRPr="00BF2A14" w:rsidRDefault="00EA5287" w:rsidP="00EA5287">
      <w:pPr>
        <w:pStyle w:val="Heading3"/>
      </w:pPr>
      <w:bookmarkStart w:id="26" w:name="_Toc7439333"/>
      <w:r w:rsidRPr="00BF2A14">
        <w:t>Remove Course</w:t>
      </w:r>
      <w:bookmarkEnd w:id="26"/>
    </w:p>
    <w:p w14:paraId="78576CD5" w14:textId="3872865B" w:rsidR="00EA5287" w:rsidRPr="00BF2A14" w:rsidRDefault="00EA5287" w:rsidP="00EA5287">
      <w:r w:rsidRPr="00BF2A14">
        <w:t>If you want to remove your course from the application, select the Remove Course button by either clicking it with the mouse cursor or pressing the &lt;3&gt; key on your keyboard. Upon doing so</w:t>
      </w:r>
      <w:r w:rsidR="006606AA" w:rsidRPr="00BF2A14">
        <w:t xml:space="preserve"> y</w:t>
      </w:r>
      <w:r w:rsidRPr="00BF2A14">
        <w:t>ou will get a confirmation</w:t>
      </w:r>
      <w:r w:rsidR="006606AA" w:rsidRPr="00BF2A14">
        <w:t xml:space="preserve"> page asking whether you want to remove it or not. If you want to continue, press the OK button, otherwise select the cancel button. Remember that removing a course is permanent and that if you wish to undo it, you will have to reimport all class information as detailed in the </w:t>
      </w:r>
      <w:r w:rsidR="006606AA" w:rsidRPr="00BF2A14">
        <w:rPr>
          <w:b/>
        </w:rPr>
        <w:t>Importing Course Information</w:t>
      </w:r>
      <w:r w:rsidR="006606AA" w:rsidRPr="00BF2A14">
        <w:t xml:space="preserve"> part of this document.</w:t>
      </w:r>
    </w:p>
    <w:p w14:paraId="5B8929A5" w14:textId="55905A2B" w:rsidR="006606AA" w:rsidRPr="00BF2A14" w:rsidRDefault="006606AA" w:rsidP="006606AA">
      <w:pPr>
        <w:pStyle w:val="Heading2"/>
      </w:pPr>
      <w:bookmarkStart w:id="27" w:name="_Toc7439334"/>
      <w:r w:rsidRPr="00BF2A14">
        <w:t>Exiting the Application</w:t>
      </w:r>
      <w:bookmarkEnd w:id="27"/>
    </w:p>
    <w:p w14:paraId="1DE0052E" w14:textId="3BA6948A" w:rsidR="006606AA" w:rsidRPr="00BF2A14" w:rsidRDefault="006606AA" w:rsidP="006606AA">
      <w:r w:rsidRPr="00BF2A14">
        <w:t>To exit the application, click the back button or press &lt;q&gt; until you get back to the Select Course window. From there click the quit button or press &lt;q&gt; to exit the application.</w:t>
      </w:r>
    </w:p>
    <w:p w14:paraId="671A724D" w14:textId="77777777" w:rsidR="00EA5287" w:rsidRPr="00BF2A14" w:rsidRDefault="00EA5287" w:rsidP="00EA5287"/>
    <w:sectPr w:rsidR="00EA5287" w:rsidRPr="00BF2A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6E66" w14:textId="77777777" w:rsidR="008355B7" w:rsidRDefault="008355B7" w:rsidP="00B1073B">
      <w:pPr>
        <w:spacing w:after="0" w:line="240" w:lineRule="auto"/>
      </w:pPr>
      <w:r>
        <w:separator/>
      </w:r>
    </w:p>
  </w:endnote>
  <w:endnote w:type="continuationSeparator" w:id="0">
    <w:p w14:paraId="3F44E410" w14:textId="77777777" w:rsidR="008355B7" w:rsidRDefault="008355B7" w:rsidP="00B1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A16C" w14:textId="77777777" w:rsidR="008355B7" w:rsidRDefault="008355B7" w:rsidP="00B1073B">
      <w:pPr>
        <w:spacing w:after="0" w:line="240" w:lineRule="auto"/>
      </w:pPr>
      <w:r>
        <w:separator/>
      </w:r>
    </w:p>
  </w:footnote>
  <w:footnote w:type="continuationSeparator" w:id="0">
    <w:p w14:paraId="4B0D0383" w14:textId="77777777" w:rsidR="008355B7" w:rsidRDefault="008355B7" w:rsidP="00B1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52928"/>
      <w:docPartObj>
        <w:docPartGallery w:val="Page Numbers (Top of Page)"/>
        <w:docPartUnique/>
      </w:docPartObj>
    </w:sdtPr>
    <w:sdtEndPr>
      <w:rPr>
        <w:noProof/>
      </w:rPr>
    </w:sdtEndPr>
    <w:sdtContent>
      <w:p w14:paraId="011BA890" w14:textId="306BD899" w:rsidR="00B1073B" w:rsidRDefault="00B107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364AD1" w14:textId="77777777" w:rsidR="00B1073B" w:rsidRDefault="00B10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E650A"/>
    <w:multiLevelType w:val="hybridMultilevel"/>
    <w:tmpl w:val="00D67498"/>
    <w:lvl w:ilvl="0" w:tplc="95E280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3606A"/>
    <w:rsid w:val="000757F0"/>
    <w:rsid w:val="000D3853"/>
    <w:rsid w:val="0022373D"/>
    <w:rsid w:val="00250F41"/>
    <w:rsid w:val="00264270"/>
    <w:rsid w:val="002F025D"/>
    <w:rsid w:val="00322FEE"/>
    <w:rsid w:val="00353E96"/>
    <w:rsid w:val="00384DA4"/>
    <w:rsid w:val="003B1947"/>
    <w:rsid w:val="00531EAA"/>
    <w:rsid w:val="0057581A"/>
    <w:rsid w:val="0062361B"/>
    <w:rsid w:val="00645C1F"/>
    <w:rsid w:val="006606AA"/>
    <w:rsid w:val="00673AFD"/>
    <w:rsid w:val="006A71D2"/>
    <w:rsid w:val="007061A2"/>
    <w:rsid w:val="00754C86"/>
    <w:rsid w:val="00826C0A"/>
    <w:rsid w:val="0083035A"/>
    <w:rsid w:val="008355B7"/>
    <w:rsid w:val="0089033F"/>
    <w:rsid w:val="008966D3"/>
    <w:rsid w:val="00910765"/>
    <w:rsid w:val="009855F3"/>
    <w:rsid w:val="009B7603"/>
    <w:rsid w:val="00A84686"/>
    <w:rsid w:val="00AC10C8"/>
    <w:rsid w:val="00B1073B"/>
    <w:rsid w:val="00B644D1"/>
    <w:rsid w:val="00B74C09"/>
    <w:rsid w:val="00BB5B15"/>
    <w:rsid w:val="00BF2A14"/>
    <w:rsid w:val="00C222DF"/>
    <w:rsid w:val="00C332DD"/>
    <w:rsid w:val="00C809AA"/>
    <w:rsid w:val="00D636BE"/>
    <w:rsid w:val="00DD2F19"/>
    <w:rsid w:val="00DF1098"/>
    <w:rsid w:val="00DF2F1F"/>
    <w:rsid w:val="00E02749"/>
    <w:rsid w:val="00E12042"/>
    <w:rsid w:val="00EA5287"/>
    <w:rsid w:val="00F1696D"/>
    <w:rsid w:val="00F9535A"/>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92CF"/>
  <w15:chartTrackingRefBased/>
  <w15:docId w15:val="{CB622EE1-3BFF-41EE-8301-E1A56F04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98"/>
    <w:pPr>
      <w:keepNext/>
      <w:keepLines/>
      <w:spacing w:before="240" w:after="0"/>
      <w:outlineLvl w:val="0"/>
    </w:pPr>
    <w:rPr>
      <w:rFonts w:asciiTheme="majorHAnsi" w:eastAsiaTheme="majorEastAsia" w:hAnsiTheme="majorHAnsi" w:cstheme="majorBidi"/>
      <w:b/>
      <w:sz w:val="44"/>
      <w:szCs w:val="32"/>
      <w:u w:val="single"/>
    </w:rPr>
  </w:style>
  <w:style w:type="paragraph" w:styleId="Heading2">
    <w:name w:val="heading 2"/>
    <w:basedOn w:val="Normal"/>
    <w:next w:val="Normal"/>
    <w:link w:val="Heading2Char"/>
    <w:uiPriority w:val="9"/>
    <w:unhideWhenUsed/>
    <w:qFormat/>
    <w:rsid w:val="000757F0"/>
    <w:pPr>
      <w:spacing w:after="40"/>
      <w:outlineLvl w:val="1"/>
    </w:pPr>
    <w:rPr>
      <w:b/>
      <w:sz w:val="28"/>
      <w:szCs w:val="24"/>
      <w:u w:val="single"/>
    </w:rPr>
  </w:style>
  <w:style w:type="paragraph" w:styleId="Heading3">
    <w:name w:val="heading 3"/>
    <w:basedOn w:val="Normal"/>
    <w:next w:val="Normal"/>
    <w:link w:val="Heading3Char"/>
    <w:uiPriority w:val="9"/>
    <w:unhideWhenUsed/>
    <w:qFormat/>
    <w:rsid w:val="000757F0"/>
    <w:pPr>
      <w:keepNext/>
      <w:keepLines/>
      <w:spacing w:before="40" w:after="0"/>
      <w:outlineLvl w:val="2"/>
    </w:pPr>
    <w:rPr>
      <w:rFonts w:asciiTheme="majorHAnsi" w:eastAsiaTheme="majorEastAsia" w:hAnsiTheme="majorHAnsi" w:cstheme="majorBidi"/>
      <w:b/>
      <w:i/>
      <w:color w:val="2F5496" w:themeColor="accent1"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1A2"/>
    <w:pPr>
      <w:ind w:left="720"/>
      <w:contextualSpacing/>
    </w:pPr>
  </w:style>
  <w:style w:type="character" w:customStyle="1" w:styleId="Heading1Char">
    <w:name w:val="Heading 1 Char"/>
    <w:basedOn w:val="DefaultParagraphFont"/>
    <w:link w:val="Heading1"/>
    <w:uiPriority w:val="9"/>
    <w:rsid w:val="00DF1098"/>
    <w:rPr>
      <w:rFonts w:asciiTheme="majorHAnsi" w:eastAsiaTheme="majorEastAsia" w:hAnsiTheme="majorHAnsi" w:cstheme="majorBidi"/>
      <w:b/>
      <w:sz w:val="44"/>
      <w:szCs w:val="32"/>
      <w:u w:val="single"/>
    </w:rPr>
  </w:style>
  <w:style w:type="paragraph" w:styleId="TOCHeading">
    <w:name w:val="TOC Heading"/>
    <w:basedOn w:val="Heading1"/>
    <w:next w:val="Normal"/>
    <w:uiPriority w:val="39"/>
    <w:unhideWhenUsed/>
    <w:qFormat/>
    <w:rsid w:val="00DF1098"/>
    <w:pPr>
      <w:outlineLvl w:val="9"/>
    </w:pPr>
    <w:rPr>
      <w:lang w:eastAsia="en-US"/>
    </w:rPr>
  </w:style>
  <w:style w:type="paragraph" w:styleId="Title">
    <w:name w:val="Title"/>
    <w:basedOn w:val="Normal"/>
    <w:next w:val="Normal"/>
    <w:link w:val="TitleChar"/>
    <w:uiPriority w:val="10"/>
    <w:qFormat/>
    <w:rsid w:val="00DF1098"/>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DF1098"/>
    <w:rPr>
      <w:rFonts w:asciiTheme="majorHAnsi" w:eastAsiaTheme="majorEastAsia" w:hAnsiTheme="majorHAnsi" w:cstheme="majorBidi"/>
      <w:b/>
      <w:spacing w:val="-10"/>
      <w:kern w:val="28"/>
      <w:sz w:val="56"/>
      <w:szCs w:val="56"/>
      <w:u w:val="single"/>
    </w:rPr>
  </w:style>
  <w:style w:type="character" w:customStyle="1" w:styleId="Heading2Char">
    <w:name w:val="Heading 2 Char"/>
    <w:basedOn w:val="DefaultParagraphFont"/>
    <w:link w:val="Heading2"/>
    <w:uiPriority w:val="9"/>
    <w:rsid w:val="000757F0"/>
    <w:rPr>
      <w:b/>
      <w:sz w:val="28"/>
      <w:szCs w:val="24"/>
      <w:u w:val="single"/>
    </w:rPr>
  </w:style>
  <w:style w:type="paragraph" w:styleId="TOC1">
    <w:name w:val="toc 1"/>
    <w:basedOn w:val="Normal"/>
    <w:next w:val="Normal"/>
    <w:autoRedefine/>
    <w:uiPriority w:val="39"/>
    <w:unhideWhenUsed/>
    <w:rsid w:val="00DF1098"/>
    <w:pPr>
      <w:spacing w:after="100"/>
    </w:pPr>
  </w:style>
  <w:style w:type="paragraph" w:styleId="TOC2">
    <w:name w:val="toc 2"/>
    <w:basedOn w:val="Normal"/>
    <w:next w:val="Normal"/>
    <w:autoRedefine/>
    <w:uiPriority w:val="39"/>
    <w:unhideWhenUsed/>
    <w:rsid w:val="00DF1098"/>
    <w:pPr>
      <w:spacing w:after="100"/>
      <w:ind w:left="220"/>
    </w:pPr>
  </w:style>
  <w:style w:type="character" w:styleId="Hyperlink">
    <w:name w:val="Hyperlink"/>
    <w:basedOn w:val="DefaultParagraphFont"/>
    <w:uiPriority w:val="99"/>
    <w:unhideWhenUsed/>
    <w:rsid w:val="00DF1098"/>
    <w:rPr>
      <w:color w:val="0563C1" w:themeColor="hyperlink"/>
      <w:u w:val="single"/>
    </w:rPr>
  </w:style>
  <w:style w:type="character" w:customStyle="1" w:styleId="Heading3Char">
    <w:name w:val="Heading 3 Char"/>
    <w:basedOn w:val="DefaultParagraphFont"/>
    <w:link w:val="Heading3"/>
    <w:uiPriority w:val="9"/>
    <w:rsid w:val="000757F0"/>
    <w:rPr>
      <w:rFonts w:asciiTheme="majorHAnsi" w:eastAsiaTheme="majorEastAsia" w:hAnsiTheme="majorHAnsi" w:cstheme="majorBidi"/>
      <w:b/>
      <w:i/>
      <w:color w:val="2F5496" w:themeColor="accent1" w:themeShade="BF"/>
      <w:sz w:val="24"/>
      <w:szCs w:val="24"/>
      <w:u w:val="single"/>
    </w:rPr>
  </w:style>
  <w:style w:type="paragraph" w:styleId="TOC3">
    <w:name w:val="toc 3"/>
    <w:basedOn w:val="Normal"/>
    <w:next w:val="Normal"/>
    <w:autoRedefine/>
    <w:uiPriority w:val="39"/>
    <w:unhideWhenUsed/>
    <w:rsid w:val="00DF1098"/>
    <w:pPr>
      <w:spacing w:after="100"/>
      <w:ind w:left="440"/>
    </w:pPr>
  </w:style>
  <w:style w:type="paragraph" w:styleId="Header">
    <w:name w:val="header"/>
    <w:basedOn w:val="Normal"/>
    <w:link w:val="HeaderChar"/>
    <w:uiPriority w:val="99"/>
    <w:unhideWhenUsed/>
    <w:rsid w:val="00B1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3B"/>
  </w:style>
  <w:style w:type="paragraph" w:styleId="Footer">
    <w:name w:val="footer"/>
    <w:basedOn w:val="Normal"/>
    <w:link w:val="FooterChar"/>
    <w:uiPriority w:val="99"/>
    <w:unhideWhenUsed/>
    <w:rsid w:val="00B1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73B"/>
  </w:style>
  <w:style w:type="paragraph" w:styleId="BalloonText">
    <w:name w:val="Balloon Text"/>
    <w:basedOn w:val="Normal"/>
    <w:link w:val="BalloonTextChar"/>
    <w:uiPriority w:val="99"/>
    <w:semiHidden/>
    <w:unhideWhenUsed/>
    <w:rsid w:val="00660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B216-9606-45AE-8C20-A0004A43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ujii</dc:creator>
  <cp:keywords/>
  <dc:description/>
  <cp:lastModifiedBy>Jonathan Fujii</cp:lastModifiedBy>
  <cp:revision>25</cp:revision>
  <cp:lastPrinted>2019-04-29T21:14:00Z</cp:lastPrinted>
  <dcterms:created xsi:type="dcterms:W3CDTF">2019-04-26T22:40:00Z</dcterms:created>
  <dcterms:modified xsi:type="dcterms:W3CDTF">2019-04-29T21:29:00Z</dcterms:modified>
</cp:coreProperties>
</file>